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9061DC" w:rsidRDefault="00EA074D" w:rsidP="00CA0BBE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9061DC" w:rsidRDefault="00877DC7" w:rsidP="00CA0BBE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9061DC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CA0BBE">
      <w:pPr>
        <w:ind w:left="6237"/>
        <w:rPr>
          <w:rFonts w:cs="Times New Roman"/>
          <w:sz w:val="24"/>
          <w:szCs w:val="24"/>
        </w:rPr>
      </w:pPr>
      <w:r w:rsidRPr="009061DC">
        <w:rPr>
          <w:rFonts w:cs="Times New Roman"/>
          <w:sz w:val="24"/>
          <w:szCs w:val="24"/>
        </w:rPr>
        <w:t>городского хозяйства</w:t>
      </w:r>
    </w:p>
    <w:p w:rsidR="00A16085" w:rsidRPr="009061DC" w:rsidRDefault="00A16085" w:rsidP="002912D9">
      <w:pPr>
        <w:ind w:left="6237"/>
        <w:rPr>
          <w:sz w:val="24"/>
          <w:szCs w:val="24"/>
        </w:rPr>
      </w:pPr>
      <w:r w:rsidRPr="009061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26" w:rsidRPr="00D74919" w:rsidRDefault="00A82826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82826" w:rsidRPr="00D74919" w:rsidRDefault="00A82826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10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МУНИЦИПАЛЬНОЕ ОБРАЗОВАНИЕ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ГОРОДСКОЙ ОКРУГ СУРГУТ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</w:rPr>
        <w:t>ХАНТЫ-МАНСИЙСКОГО АВТОНОМНОГО ОКРУГА – ЮГРЫ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26"/>
          <w:szCs w:val="26"/>
        </w:rPr>
      </w:pPr>
      <w:r w:rsidRPr="009061DC">
        <w:rPr>
          <w:b/>
          <w:sz w:val="26"/>
          <w:szCs w:val="26"/>
        </w:rPr>
        <w:t>АДМИНИСТРАЦИЯ ГОРОДА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30"/>
          <w:szCs w:val="30"/>
        </w:rPr>
      </w:pPr>
      <w:r w:rsidRPr="009061DC">
        <w:rPr>
          <w:b/>
          <w:sz w:val="30"/>
          <w:szCs w:val="30"/>
        </w:rPr>
        <w:t>ПОСТАНОВЛЕНИЕ</w:t>
      </w:r>
    </w:p>
    <w:p w:rsidR="00A16085" w:rsidRPr="009061DC" w:rsidRDefault="00A16085" w:rsidP="00CA0BBE">
      <w:pPr>
        <w:ind w:firstLine="709"/>
        <w:jc w:val="center"/>
        <w:rPr>
          <w:sz w:val="30"/>
          <w:szCs w:val="24"/>
        </w:rPr>
      </w:pPr>
    </w:p>
    <w:p w:rsidR="00A16085" w:rsidRPr="009061DC" w:rsidRDefault="00A16085" w:rsidP="00CA0BBE">
      <w:pPr>
        <w:ind w:firstLine="709"/>
        <w:rPr>
          <w:rFonts w:cs="Times New Roman"/>
          <w:szCs w:val="28"/>
        </w:rPr>
      </w:pP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 внесении изменений в постановление </w:t>
      </w: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Администрации города от </w:t>
      </w:r>
      <w:r w:rsidR="00F56819">
        <w:rPr>
          <w:rFonts w:cs="Times New Roman"/>
          <w:szCs w:val="28"/>
        </w:rPr>
        <w:t>22</w:t>
      </w:r>
      <w:r w:rsidRPr="009061DC">
        <w:rPr>
          <w:rFonts w:cs="Times New Roman"/>
          <w:szCs w:val="28"/>
        </w:rPr>
        <w:t>.</w:t>
      </w:r>
      <w:r w:rsidR="000439F0">
        <w:rPr>
          <w:rFonts w:cs="Times New Roman"/>
          <w:szCs w:val="28"/>
        </w:rPr>
        <w:t>0</w:t>
      </w:r>
      <w:r w:rsidR="00F56819">
        <w:rPr>
          <w:rFonts w:cs="Times New Roman"/>
          <w:szCs w:val="28"/>
        </w:rPr>
        <w:t>9</w:t>
      </w:r>
      <w:r w:rsidRPr="009061DC">
        <w:rPr>
          <w:rFonts w:cs="Times New Roman"/>
          <w:szCs w:val="28"/>
        </w:rPr>
        <w:t>.202</w:t>
      </w:r>
      <w:r w:rsidR="00F56819">
        <w:rPr>
          <w:rFonts w:cs="Times New Roman"/>
          <w:szCs w:val="28"/>
        </w:rPr>
        <w:t>2</w:t>
      </w:r>
      <w:r w:rsidRPr="009061DC">
        <w:rPr>
          <w:rFonts w:cs="Times New Roman"/>
          <w:szCs w:val="28"/>
        </w:rPr>
        <w:t xml:space="preserve"> </w:t>
      </w:r>
    </w:p>
    <w:p w:rsidR="000439F0" w:rsidRDefault="000439F0" w:rsidP="000439F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</w:t>
      </w:r>
      <w:r w:rsidR="00810B23">
        <w:rPr>
          <w:rFonts w:cs="Times New Roman"/>
          <w:szCs w:val="28"/>
        </w:rPr>
        <w:t>7461</w:t>
      </w:r>
      <w:r w:rsidR="005375DE" w:rsidRPr="009061DC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О </w:t>
      </w:r>
      <w:r w:rsidRPr="000439F0">
        <w:rPr>
          <w:rFonts w:cs="Times New Roman"/>
          <w:szCs w:val="28"/>
        </w:rPr>
        <w:t xml:space="preserve">порядке предоставления </w:t>
      </w:r>
    </w:p>
    <w:p w:rsidR="000439F0" w:rsidRDefault="000439F0" w:rsidP="000439F0">
      <w:pPr>
        <w:rPr>
          <w:rFonts w:cs="Times New Roman"/>
          <w:szCs w:val="28"/>
        </w:rPr>
      </w:pPr>
      <w:r w:rsidRPr="000439F0">
        <w:rPr>
          <w:rFonts w:cs="Times New Roman"/>
          <w:szCs w:val="28"/>
        </w:rPr>
        <w:t xml:space="preserve">субсидии на возмещение недополученных </w:t>
      </w:r>
    </w:p>
    <w:p w:rsidR="00810B23" w:rsidRDefault="000439F0" w:rsidP="00810B23">
      <w:pPr>
        <w:rPr>
          <w:rFonts w:cs="Times New Roman"/>
          <w:szCs w:val="28"/>
        </w:rPr>
      </w:pPr>
      <w:r w:rsidRPr="000439F0">
        <w:rPr>
          <w:rFonts w:cs="Times New Roman"/>
          <w:szCs w:val="28"/>
        </w:rPr>
        <w:t>доходов</w:t>
      </w:r>
      <w:r w:rsidR="00596D5D">
        <w:rPr>
          <w:rFonts w:cs="Times New Roman"/>
          <w:szCs w:val="28"/>
        </w:rPr>
        <w:t>,</w:t>
      </w:r>
      <w:r w:rsidRPr="000439F0">
        <w:rPr>
          <w:rFonts w:cs="Times New Roman"/>
          <w:szCs w:val="28"/>
        </w:rPr>
        <w:t xml:space="preserve"> </w:t>
      </w:r>
      <w:r w:rsidR="00810B23" w:rsidRPr="00810B23">
        <w:rPr>
          <w:rFonts w:cs="Times New Roman"/>
          <w:szCs w:val="28"/>
        </w:rPr>
        <w:t xml:space="preserve">возникающих в связи с бесплатным </w:t>
      </w:r>
    </w:p>
    <w:p w:rsidR="00A16085" w:rsidRPr="009061DC" w:rsidRDefault="00810B23" w:rsidP="00810B23">
      <w:pPr>
        <w:rPr>
          <w:rFonts w:cs="Times New Roman"/>
          <w:b/>
          <w:szCs w:val="28"/>
        </w:rPr>
      </w:pPr>
      <w:r w:rsidRPr="00810B23">
        <w:rPr>
          <w:rFonts w:cs="Times New Roman"/>
          <w:szCs w:val="28"/>
        </w:rPr>
        <w:t>проездом отдельных категорий граждан</w:t>
      </w:r>
      <w:r w:rsidR="005375DE" w:rsidRPr="009061DC">
        <w:rPr>
          <w:rFonts w:cs="Times New Roman"/>
          <w:szCs w:val="28"/>
        </w:rPr>
        <w:t>»</w:t>
      </w:r>
    </w:p>
    <w:p w:rsidR="00A16085" w:rsidRPr="009061DC" w:rsidRDefault="00A16085" w:rsidP="003761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9061DC" w:rsidRDefault="00A16085" w:rsidP="00CA0B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4467D" w:rsidRPr="00E94AD9" w:rsidRDefault="0044467D" w:rsidP="00B81C6A">
      <w:pPr>
        <w:ind w:firstLine="709"/>
        <w:jc w:val="both"/>
        <w:rPr>
          <w:rFonts w:cs="Times New Roman"/>
          <w:szCs w:val="28"/>
        </w:rPr>
      </w:pPr>
      <w:bookmarkStart w:id="0" w:name="sub_2"/>
      <w:r w:rsidRPr="00E94AD9">
        <w:rPr>
          <w:rFonts w:cs="Times New Roman"/>
          <w:szCs w:val="28"/>
        </w:rPr>
        <w:t xml:space="preserve">В соответствии со </w:t>
      </w:r>
      <w:hyperlink r:id="rId8" w:history="1">
        <w:r w:rsidRPr="00E94AD9">
          <w:rPr>
            <w:rStyle w:val="aa"/>
            <w:color w:val="auto"/>
            <w:szCs w:val="28"/>
          </w:rPr>
          <w:t>стать</w:t>
        </w:r>
        <w:r w:rsidR="0021252D" w:rsidRPr="00E94AD9">
          <w:rPr>
            <w:rStyle w:val="aa"/>
            <w:color w:val="auto"/>
            <w:szCs w:val="28"/>
          </w:rPr>
          <w:t>ями</w:t>
        </w:r>
        <w:r w:rsidRPr="00E94AD9">
          <w:rPr>
            <w:rStyle w:val="aa"/>
            <w:color w:val="auto"/>
            <w:szCs w:val="28"/>
          </w:rPr>
          <w:t xml:space="preserve"> 78</w:t>
        </w:r>
      </w:hyperlink>
      <w:r w:rsidRPr="00E94AD9">
        <w:rPr>
          <w:rFonts w:cs="Times New Roman"/>
          <w:szCs w:val="28"/>
        </w:rPr>
        <w:t xml:space="preserve">, 78.5 Бюджетного кодекса Российской Федерации, </w:t>
      </w:r>
      <w:hyperlink r:id="rId9" w:history="1">
        <w:r w:rsidRPr="00E94AD9">
          <w:rPr>
            <w:rStyle w:val="aa"/>
            <w:color w:val="auto"/>
            <w:szCs w:val="28"/>
          </w:rPr>
          <w:t>постановлением</w:t>
        </w:r>
      </w:hyperlink>
      <w:r w:rsidRPr="00E94AD9">
        <w:rPr>
          <w:rFonts w:cs="Times New Roman"/>
          <w:szCs w:val="28"/>
        </w:rPr>
        <w:t xml:space="preserve"> Правительства Российской Федерации </w:t>
      </w:r>
      <w:r w:rsidR="007746B8">
        <w:rPr>
          <w:rFonts w:cs="Times New Roman"/>
          <w:szCs w:val="28"/>
        </w:rPr>
        <w:br/>
      </w:r>
      <w:r w:rsidRPr="00E94AD9">
        <w:rPr>
          <w:rFonts w:cs="Times New Roman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E94AD9">
        <w:rPr>
          <w:rFonts w:cs="Times New Roman"/>
          <w:szCs w:val="28"/>
        </w:rPr>
        <w:t>–</w:t>
      </w:r>
      <w:r w:rsidRPr="00E94AD9">
        <w:rPr>
          <w:rFonts w:cs="Times New Roman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</w:t>
      </w:r>
      <w:r w:rsidR="00596D5D">
        <w:rPr>
          <w:rFonts w:cs="Times New Roman"/>
          <w:szCs w:val="28"/>
        </w:rPr>
        <w:t>-</w:t>
      </w:r>
      <w:r w:rsidRPr="00E94AD9">
        <w:rPr>
          <w:rFonts w:cs="Times New Roman"/>
          <w:szCs w:val="28"/>
        </w:rPr>
        <w:t xml:space="preserve">Мансийского автономного округа – Югры, </w:t>
      </w:r>
      <w:hyperlink r:id="rId10" w:history="1">
        <w:r w:rsidRPr="00E94AD9">
          <w:rPr>
            <w:rStyle w:val="aa"/>
            <w:color w:val="auto"/>
            <w:szCs w:val="28"/>
          </w:rPr>
          <w:t>распоряжени</w:t>
        </w:r>
      </w:hyperlink>
      <w:r w:rsidRPr="00E94AD9">
        <w:rPr>
          <w:rFonts w:cs="Times New Roman"/>
          <w:szCs w:val="28"/>
        </w:rPr>
        <w:t xml:space="preserve">ем Администрации города </w:t>
      </w:r>
      <w:r w:rsidR="007746B8">
        <w:rPr>
          <w:rFonts w:cs="Times New Roman"/>
          <w:szCs w:val="28"/>
        </w:rPr>
        <w:br/>
      </w:r>
      <w:r w:rsidRPr="00E94AD9">
        <w:rPr>
          <w:rFonts w:cs="Times New Roman"/>
          <w:szCs w:val="28"/>
        </w:rPr>
        <w:t>от 30.12.2005 № 3686 «Об утверждении Регламента Администрации города»:</w:t>
      </w:r>
    </w:p>
    <w:p w:rsidR="008F17E3" w:rsidRDefault="00A16085" w:rsidP="00AE37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AD9">
        <w:rPr>
          <w:rFonts w:cs="Times New Roman"/>
          <w:szCs w:val="28"/>
        </w:rPr>
        <w:t xml:space="preserve">1. </w:t>
      </w:r>
      <w:bookmarkStart w:id="1" w:name="sub_100"/>
      <w:r w:rsidR="005375DE" w:rsidRPr="00E94AD9">
        <w:rPr>
          <w:rFonts w:cs="Times New Roman"/>
          <w:szCs w:val="28"/>
        </w:rPr>
        <w:t xml:space="preserve">Внести в постановление Администрации города от </w:t>
      </w:r>
      <w:r w:rsidR="00810B23">
        <w:rPr>
          <w:rFonts w:cs="Times New Roman"/>
          <w:szCs w:val="28"/>
        </w:rPr>
        <w:t>22.09</w:t>
      </w:r>
      <w:r w:rsidR="000439F0" w:rsidRPr="00E94AD9">
        <w:rPr>
          <w:rFonts w:cs="Times New Roman"/>
          <w:szCs w:val="28"/>
        </w:rPr>
        <w:t>.202</w:t>
      </w:r>
      <w:r w:rsidR="00810B23">
        <w:rPr>
          <w:rFonts w:cs="Times New Roman"/>
          <w:szCs w:val="28"/>
        </w:rPr>
        <w:t>2</w:t>
      </w:r>
      <w:r w:rsidR="000439F0" w:rsidRPr="00E94AD9">
        <w:rPr>
          <w:rFonts w:cs="Times New Roman"/>
          <w:szCs w:val="28"/>
        </w:rPr>
        <w:t xml:space="preserve"> № </w:t>
      </w:r>
      <w:r w:rsidR="00810B23">
        <w:rPr>
          <w:rFonts w:cs="Times New Roman"/>
          <w:szCs w:val="28"/>
        </w:rPr>
        <w:t>7461</w:t>
      </w:r>
      <w:r w:rsidR="000439F0" w:rsidRPr="00E94AD9">
        <w:rPr>
          <w:rFonts w:cs="Times New Roman"/>
          <w:szCs w:val="28"/>
        </w:rPr>
        <w:t xml:space="preserve"> «О порядке предоставления субсидии на возмещение недополученных доходов</w:t>
      </w:r>
      <w:r w:rsidR="00596D5D">
        <w:rPr>
          <w:rFonts w:cs="Times New Roman"/>
          <w:szCs w:val="28"/>
        </w:rPr>
        <w:t xml:space="preserve">, возникающих </w:t>
      </w:r>
      <w:r w:rsidR="000439F0" w:rsidRPr="00E94AD9">
        <w:rPr>
          <w:rFonts w:cs="Times New Roman"/>
          <w:szCs w:val="28"/>
        </w:rPr>
        <w:t xml:space="preserve">в связи </w:t>
      </w:r>
      <w:r w:rsidR="00810B23" w:rsidRPr="00810B23">
        <w:rPr>
          <w:rFonts w:cs="Times New Roman"/>
          <w:szCs w:val="28"/>
        </w:rPr>
        <w:t>с бесплатным проездом отдельных категорий граждан</w:t>
      </w:r>
      <w:r w:rsidR="000439F0" w:rsidRPr="00E94AD9">
        <w:rPr>
          <w:rFonts w:cs="Times New Roman"/>
          <w:szCs w:val="28"/>
        </w:rPr>
        <w:t xml:space="preserve">» </w:t>
      </w:r>
      <w:r w:rsidR="00596D5D">
        <w:rPr>
          <w:rFonts w:cs="Times New Roman"/>
          <w:szCs w:val="28"/>
        </w:rPr>
        <w:br/>
      </w:r>
      <w:r w:rsidR="002D28F4">
        <w:rPr>
          <w:rFonts w:cs="Times New Roman"/>
          <w:szCs w:val="28"/>
        </w:rPr>
        <w:t xml:space="preserve">(с изменениями </w:t>
      </w:r>
      <w:r w:rsidR="002D28F4" w:rsidRPr="00F36F37">
        <w:rPr>
          <w:rFonts w:cs="Times New Roman"/>
          <w:szCs w:val="28"/>
        </w:rPr>
        <w:t xml:space="preserve">от </w:t>
      </w:r>
      <w:r w:rsidR="00026D66" w:rsidRPr="00F36F37">
        <w:rPr>
          <w:rFonts w:cs="Times New Roman"/>
          <w:szCs w:val="28"/>
        </w:rPr>
        <w:t>28.08.2023 № 4200, 29.12.2023 № 6707, 15.11.2024 № 5901</w:t>
      </w:r>
      <w:r w:rsidR="007F6EBB">
        <w:rPr>
          <w:rFonts w:cs="Times New Roman"/>
          <w:szCs w:val="28"/>
        </w:rPr>
        <w:t>, 11.08.2025 № 4578</w:t>
      </w:r>
      <w:r w:rsidR="002D28F4">
        <w:rPr>
          <w:rFonts w:cs="Times New Roman"/>
          <w:szCs w:val="28"/>
        </w:rPr>
        <w:t xml:space="preserve">) </w:t>
      </w:r>
      <w:r w:rsidR="005375DE" w:rsidRPr="00E94AD9">
        <w:rPr>
          <w:rFonts w:cs="Times New Roman"/>
          <w:szCs w:val="28"/>
        </w:rPr>
        <w:t>следующие изменения:</w:t>
      </w:r>
    </w:p>
    <w:p w:rsidR="00BE0E87" w:rsidRDefault="00AE37A0" w:rsidP="00AE37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47278" w:rsidRPr="00E94AD9">
        <w:rPr>
          <w:rFonts w:cs="Times New Roman"/>
          <w:szCs w:val="28"/>
        </w:rPr>
        <w:t xml:space="preserve"> </w:t>
      </w:r>
      <w:r w:rsidR="00BE0E87">
        <w:rPr>
          <w:rFonts w:cs="Times New Roman"/>
          <w:szCs w:val="28"/>
        </w:rPr>
        <w:t xml:space="preserve">приложении к постановлению: </w:t>
      </w:r>
    </w:p>
    <w:p w:rsidR="004F1963" w:rsidRPr="004F1963" w:rsidRDefault="00AE37A0" w:rsidP="009250A2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</w:pPr>
      <w:r>
        <w:t>1.1</w:t>
      </w:r>
      <w:r w:rsidR="004F1963">
        <w:t xml:space="preserve">. В </w:t>
      </w:r>
      <w:r w:rsidR="004F1963" w:rsidRPr="00BE0E87">
        <w:t>раздел</w:t>
      </w:r>
      <w:r w:rsidR="004F1963">
        <w:t>е</w:t>
      </w:r>
      <w:r w:rsidR="004F1963" w:rsidRPr="00BE0E87">
        <w:t xml:space="preserve"> </w:t>
      </w:r>
      <w:r w:rsidR="004F1963" w:rsidRPr="00BE0E87">
        <w:rPr>
          <w:lang w:val="en-US"/>
        </w:rPr>
        <w:t>I</w:t>
      </w:r>
      <w:r w:rsidR="004F1963">
        <w:t>:</w:t>
      </w:r>
    </w:p>
    <w:p w:rsidR="004F1963" w:rsidRDefault="004F1963" w:rsidP="009250A2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</w:pPr>
      <w:r>
        <w:t>1.1.1. Пункт 5 изложить в следующей редакции:</w:t>
      </w:r>
    </w:p>
    <w:p w:rsidR="004F1963" w:rsidRDefault="004F1963" w:rsidP="004F196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«5. </w:t>
      </w:r>
      <w:r w:rsidRPr="004F1963">
        <w:t xml:space="preserve">Субсидия предоставляется в целях реализации комплекса процессных мероприятий «Организация обеспечения населения услугами по перевозке пассажиров транспортом общего пользования» муниципальной программы </w:t>
      </w:r>
      <w:r w:rsidR="00757AF7" w:rsidRPr="00F34473">
        <w:lastRenderedPageBreak/>
        <w:t>«Развитие транспортной системы города Сургута</w:t>
      </w:r>
      <w:r w:rsidR="00C51CF2" w:rsidRPr="00F34473">
        <w:t>»</w:t>
      </w:r>
      <w:r w:rsidR="00757AF7" w:rsidRPr="00F34473">
        <w:t>,</w:t>
      </w:r>
      <w:r w:rsidR="00C51CF2" w:rsidRPr="00F34473">
        <w:t xml:space="preserve"> </w:t>
      </w:r>
      <w:r w:rsidRPr="00F34473">
        <w:t>в части обеспечения бесплатного проезда в городском пассажирском</w:t>
      </w:r>
      <w:r w:rsidRPr="004F1963">
        <w:t xml:space="preserve"> транспорте общего пользования отдельных категорий граждан на условиях, установленных решением Думы города от 29.09.2006 № 76-IV ДГ</w:t>
      </w:r>
      <w:r w:rsidR="00AB3572">
        <w:t>».</w:t>
      </w:r>
    </w:p>
    <w:p w:rsidR="002552E6" w:rsidRPr="00F2123B" w:rsidRDefault="00AB3572" w:rsidP="00AB357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1.1.2. </w:t>
      </w:r>
      <w:r w:rsidR="00727AAA">
        <w:t>В пункте 8</w:t>
      </w:r>
      <w:r w:rsidR="00D07F31">
        <w:t xml:space="preserve"> </w:t>
      </w:r>
      <w:r w:rsidR="009250A2" w:rsidRPr="00F2123B">
        <w:t xml:space="preserve">слова </w:t>
      </w:r>
      <w:r w:rsidR="002552E6" w:rsidRPr="00F2123B">
        <w:t xml:space="preserve">«департаментом финансов Администрации города (далее </w:t>
      </w:r>
      <w:r w:rsidR="00511BAA" w:rsidRPr="00F2123B">
        <w:t xml:space="preserve">– </w:t>
      </w:r>
      <w:r w:rsidR="002552E6" w:rsidRPr="00F2123B">
        <w:t>департамент финансов)</w:t>
      </w:r>
      <w:r w:rsidR="00997DB9" w:rsidRPr="00F2123B">
        <w:t>»</w:t>
      </w:r>
      <w:r w:rsidR="00AE37A0">
        <w:t xml:space="preserve"> исключить.</w:t>
      </w:r>
    </w:p>
    <w:p w:rsidR="00D6056D" w:rsidRPr="00D6056D" w:rsidRDefault="00D6056D" w:rsidP="00D6056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056D">
        <w:rPr>
          <w:rFonts w:cs="Times New Roman"/>
          <w:szCs w:val="28"/>
        </w:rPr>
        <w:t>1.</w:t>
      </w:r>
      <w:r w:rsidR="00AE37A0">
        <w:rPr>
          <w:rFonts w:cs="Times New Roman"/>
          <w:szCs w:val="28"/>
        </w:rPr>
        <w:t>2</w:t>
      </w:r>
      <w:r w:rsidRPr="00D6056D">
        <w:rPr>
          <w:rFonts w:cs="Times New Roman"/>
          <w:szCs w:val="28"/>
        </w:rPr>
        <w:t xml:space="preserve">. Пункт </w:t>
      </w:r>
      <w:r w:rsidR="00AE37A0">
        <w:rPr>
          <w:rFonts w:cs="Times New Roman"/>
          <w:szCs w:val="28"/>
        </w:rPr>
        <w:t>1</w:t>
      </w:r>
      <w:r w:rsidRPr="00D6056D">
        <w:rPr>
          <w:rFonts w:cs="Times New Roman"/>
          <w:szCs w:val="28"/>
        </w:rPr>
        <w:t xml:space="preserve">2 </w:t>
      </w:r>
      <w:r w:rsidR="007C42E9" w:rsidRPr="00D6056D">
        <w:rPr>
          <w:rFonts w:cs="Times New Roman"/>
          <w:szCs w:val="28"/>
        </w:rPr>
        <w:t>раздел</w:t>
      </w:r>
      <w:r w:rsidR="007C42E9">
        <w:rPr>
          <w:rFonts w:cs="Times New Roman"/>
          <w:szCs w:val="28"/>
        </w:rPr>
        <w:t>а</w:t>
      </w:r>
      <w:r w:rsidR="007C42E9" w:rsidRPr="00D6056D">
        <w:rPr>
          <w:rFonts w:cs="Times New Roman"/>
          <w:szCs w:val="28"/>
        </w:rPr>
        <w:t xml:space="preserve"> III</w:t>
      </w:r>
      <w:r w:rsidR="007C42E9">
        <w:rPr>
          <w:rFonts w:cs="Times New Roman"/>
          <w:szCs w:val="28"/>
        </w:rPr>
        <w:t xml:space="preserve"> </w:t>
      </w:r>
      <w:r w:rsidR="00AE37A0">
        <w:rPr>
          <w:rFonts w:cs="Times New Roman"/>
          <w:szCs w:val="28"/>
        </w:rPr>
        <w:t>и</w:t>
      </w:r>
      <w:r w:rsidR="00D07F31">
        <w:rPr>
          <w:rFonts w:cs="Times New Roman"/>
          <w:szCs w:val="28"/>
        </w:rPr>
        <w:t>зложить в следующей редак</w:t>
      </w:r>
      <w:r w:rsidR="00AE37A0">
        <w:rPr>
          <w:rFonts w:cs="Times New Roman"/>
          <w:szCs w:val="28"/>
        </w:rPr>
        <w:t>ции</w:t>
      </w:r>
      <w:r w:rsidRPr="00D6056D">
        <w:rPr>
          <w:rFonts w:cs="Times New Roman"/>
          <w:szCs w:val="28"/>
        </w:rPr>
        <w:t>:</w:t>
      </w:r>
    </w:p>
    <w:bookmarkEnd w:id="0"/>
    <w:bookmarkEnd w:id="1"/>
    <w:p w:rsidR="00D07F31" w:rsidRPr="00F34473" w:rsidRDefault="00D07F31" w:rsidP="00D07F31">
      <w:pPr>
        <w:ind w:firstLine="709"/>
        <w:jc w:val="both"/>
        <w:rPr>
          <w:rFonts w:cs="Times New Roman"/>
          <w:szCs w:val="28"/>
        </w:rPr>
      </w:pPr>
      <w:r w:rsidRPr="00D07F31">
        <w:rPr>
          <w:rFonts w:cs="Times New Roman"/>
          <w:szCs w:val="28"/>
        </w:rPr>
        <w:t xml:space="preserve">«12. </w:t>
      </w:r>
      <w:r w:rsidR="000D1EF6">
        <w:t>Результат предоставления субсидии – обеспечен бесплатный проезд отдельных категорий граждан</w:t>
      </w:r>
      <w:r w:rsidRPr="00D07F31">
        <w:rPr>
          <w:rFonts w:cs="Times New Roman"/>
          <w:szCs w:val="28"/>
        </w:rPr>
        <w:t xml:space="preserve"> в городском пассажирском </w:t>
      </w:r>
      <w:r w:rsidRPr="00F34473">
        <w:rPr>
          <w:rFonts w:cs="Times New Roman"/>
          <w:szCs w:val="28"/>
        </w:rPr>
        <w:t xml:space="preserve">транспорте общего пользования в соответствии с решением Думы города </w:t>
      </w:r>
      <w:r w:rsidR="003169E7" w:rsidRPr="00F34473">
        <w:rPr>
          <w:rFonts w:cs="Times New Roman"/>
          <w:szCs w:val="28"/>
        </w:rPr>
        <w:t>от 29.09.2006 № 76-IV ДГ</w:t>
      </w:r>
      <w:r w:rsidRPr="00F34473">
        <w:rPr>
          <w:rFonts w:cs="Times New Roman"/>
          <w:szCs w:val="28"/>
        </w:rPr>
        <w:t>. Единица измерения результата – единица (количество поездок).</w:t>
      </w:r>
    </w:p>
    <w:p w:rsidR="00AE37A0" w:rsidRPr="00F34473" w:rsidRDefault="00D07F31" w:rsidP="00D07F31">
      <w:pPr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Значени</w:t>
      </w:r>
      <w:r w:rsidR="0070453F" w:rsidRPr="00F34473">
        <w:rPr>
          <w:rFonts w:cs="Times New Roman"/>
          <w:szCs w:val="28"/>
        </w:rPr>
        <w:t>е</w:t>
      </w:r>
      <w:r w:rsidRPr="00F34473">
        <w:rPr>
          <w:rFonts w:cs="Times New Roman"/>
          <w:szCs w:val="28"/>
        </w:rPr>
        <w:t xml:space="preserve"> результат</w:t>
      </w:r>
      <w:r w:rsidR="0070453F" w:rsidRPr="00F34473">
        <w:rPr>
          <w:rFonts w:cs="Times New Roman"/>
          <w:szCs w:val="28"/>
        </w:rPr>
        <w:t>а</w:t>
      </w:r>
      <w:r w:rsidRPr="00F34473">
        <w:rPr>
          <w:rFonts w:cs="Times New Roman"/>
          <w:szCs w:val="28"/>
        </w:rPr>
        <w:t xml:space="preserve"> предоставления субсидии устанавлива</w:t>
      </w:r>
      <w:r w:rsidR="0070453F" w:rsidRPr="00F34473">
        <w:rPr>
          <w:rFonts w:cs="Times New Roman"/>
          <w:szCs w:val="28"/>
        </w:rPr>
        <w:t>е</w:t>
      </w:r>
      <w:r w:rsidRPr="00F34473">
        <w:rPr>
          <w:rFonts w:cs="Times New Roman"/>
          <w:szCs w:val="28"/>
        </w:rPr>
        <w:t>тся</w:t>
      </w:r>
      <w:r w:rsidRPr="00D07F31">
        <w:rPr>
          <w:rFonts w:cs="Times New Roman"/>
          <w:szCs w:val="28"/>
        </w:rPr>
        <w:t xml:space="preserve"> </w:t>
      </w:r>
      <w:r w:rsidR="00D9283E">
        <w:rPr>
          <w:rFonts w:cs="Times New Roman"/>
          <w:szCs w:val="28"/>
        </w:rPr>
        <w:br/>
      </w:r>
      <w:r w:rsidRPr="00F34473">
        <w:rPr>
          <w:rFonts w:cs="Times New Roman"/>
          <w:szCs w:val="28"/>
        </w:rPr>
        <w:t>в соглашении».</w:t>
      </w:r>
    </w:p>
    <w:p w:rsidR="00E632C1" w:rsidRPr="00F34473" w:rsidRDefault="00E632C1" w:rsidP="0092049E">
      <w:pPr>
        <w:ind w:firstLine="709"/>
      </w:pPr>
      <w:r w:rsidRPr="00F34473">
        <w:t>1.3. В разделе IV:</w:t>
      </w:r>
    </w:p>
    <w:p w:rsidR="00345610" w:rsidRPr="00F34473" w:rsidRDefault="00345610" w:rsidP="0092049E">
      <w:pPr>
        <w:ind w:firstLine="709"/>
      </w:pPr>
      <w:r w:rsidRPr="00F34473">
        <w:t>1.3.</w:t>
      </w:r>
      <w:r w:rsidR="00E632C1" w:rsidRPr="00F34473">
        <w:t>1.</w:t>
      </w:r>
      <w:r w:rsidRPr="00F34473">
        <w:t xml:space="preserve"> В пункте 1 слова «департамент финансов» заменить словами «департамент финансов Администрации города».</w:t>
      </w:r>
    </w:p>
    <w:p w:rsidR="00345610" w:rsidRPr="00F34473" w:rsidRDefault="00345610" w:rsidP="0092049E">
      <w:pPr>
        <w:ind w:firstLine="709"/>
      </w:pPr>
      <w:r w:rsidRPr="00F34473">
        <w:t>1.</w:t>
      </w:r>
      <w:r w:rsidR="00E632C1" w:rsidRPr="00F34473">
        <w:t>3</w:t>
      </w:r>
      <w:r w:rsidRPr="00F34473">
        <w:t>.</w:t>
      </w:r>
      <w:r w:rsidR="00E632C1" w:rsidRPr="00F34473">
        <w:t>2.</w:t>
      </w:r>
      <w:r w:rsidRPr="00F34473">
        <w:t xml:space="preserve"> В пункте 8 слова «департамент финансов» заменить словами «департамент финансов Администрации города».</w:t>
      </w:r>
    </w:p>
    <w:p w:rsidR="007C42E9" w:rsidRPr="00F34473" w:rsidRDefault="009250A2" w:rsidP="009250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1.</w:t>
      </w:r>
      <w:r w:rsidR="00234CC2" w:rsidRPr="00F34473">
        <w:rPr>
          <w:rFonts w:cs="Times New Roman"/>
          <w:szCs w:val="28"/>
        </w:rPr>
        <w:t>4</w:t>
      </w:r>
      <w:r w:rsidRPr="00F34473">
        <w:rPr>
          <w:rFonts w:cs="Times New Roman"/>
          <w:szCs w:val="28"/>
        </w:rPr>
        <w:t xml:space="preserve">. В разделе </w:t>
      </w:r>
      <w:r w:rsidR="007C42E9" w:rsidRPr="00F34473">
        <w:rPr>
          <w:rFonts w:cs="Times New Roman"/>
          <w:szCs w:val="28"/>
          <w:lang w:val="en-US"/>
        </w:rPr>
        <w:t>V</w:t>
      </w:r>
      <w:r w:rsidRPr="00F34473">
        <w:rPr>
          <w:rFonts w:cs="Times New Roman"/>
          <w:szCs w:val="28"/>
        </w:rPr>
        <w:t>II:</w:t>
      </w:r>
    </w:p>
    <w:p w:rsidR="009250A2" w:rsidRPr="00F34473" w:rsidRDefault="007C42E9" w:rsidP="009250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1.</w:t>
      </w:r>
      <w:r w:rsidR="00E632C1" w:rsidRPr="00F34473">
        <w:rPr>
          <w:rFonts w:cs="Times New Roman"/>
          <w:szCs w:val="28"/>
        </w:rPr>
        <w:t>4</w:t>
      </w:r>
      <w:r w:rsidRPr="00F34473">
        <w:rPr>
          <w:rFonts w:cs="Times New Roman"/>
          <w:szCs w:val="28"/>
        </w:rPr>
        <w:t>.1</w:t>
      </w:r>
      <w:r w:rsidR="005D35B5" w:rsidRPr="00F34473">
        <w:rPr>
          <w:rFonts w:cs="Times New Roman"/>
          <w:szCs w:val="28"/>
        </w:rPr>
        <w:t>.</w:t>
      </w:r>
      <w:r w:rsidRPr="00F34473">
        <w:rPr>
          <w:rFonts w:cs="Times New Roman"/>
          <w:szCs w:val="28"/>
        </w:rPr>
        <w:t xml:space="preserve"> В пункте 7 слово «окончания» заменить словом «начала».</w:t>
      </w:r>
    </w:p>
    <w:p w:rsidR="005D35B5" w:rsidRPr="00F34473" w:rsidRDefault="007C42E9" w:rsidP="009250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1.</w:t>
      </w:r>
      <w:r w:rsidR="00E632C1" w:rsidRPr="00F34473">
        <w:rPr>
          <w:rFonts w:cs="Times New Roman"/>
          <w:szCs w:val="28"/>
        </w:rPr>
        <w:t>4</w:t>
      </w:r>
      <w:r w:rsidRPr="00F34473">
        <w:rPr>
          <w:rFonts w:cs="Times New Roman"/>
          <w:szCs w:val="28"/>
        </w:rPr>
        <w:t xml:space="preserve">.2. </w:t>
      </w:r>
      <w:r w:rsidR="00162EB5" w:rsidRPr="00F34473">
        <w:rPr>
          <w:rFonts w:cs="Times New Roman"/>
          <w:szCs w:val="28"/>
        </w:rPr>
        <w:t>Абзац первый п</w:t>
      </w:r>
      <w:r w:rsidR="00376031" w:rsidRPr="00F34473">
        <w:rPr>
          <w:rFonts w:cs="Times New Roman"/>
          <w:szCs w:val="28"/>
        </w:rPr>
        <w:t>од</w:t>
      </w:r>
      <w:r w:rsidR="003169E7" w:rsidRPr="00F34473">
        <w:rPr>
          <w:rFonts w:cs="Times New Roman"/>
          <w:szCs w:val="28"/>
        </w:rPr>
        <w:t>пункт</w:t>
      </w:r>
      <w:r w:rsidR="00162EB5" w:rsidRPr="00F34473">
        <w:rPr>
          <w:rFonts w:cs="Times New Roman"/>
          <w:szCs w:val="28"/>
        </w:rPr>
        <w:t>а</w:t>
      </w:r>
      <w:r w:rsidR="00376031" w:rsidRPr="00F34473">
        <w:rPr>
          <w:rFonts w:cs="Times New Roman"/>
          <w:szCs w:val="28"/>
        </w:rPr>
        <w:t xml:space="preserve"> 20.2 пункта 20</w:t>
      </w:r>
      <w:r w:rsidR="00231FA6" w:rsidRPr="00F34473">
        <w:rPr>
          <w:rFonts w:cs="Times New Roman"/>
          <w:szCs w:val="28"/>
        </w:rPr>
        <w:t xml:space="preserve"> после слов «в составе заявки </w:t>
      </w:r>
      <w:r w:rsidR="00231FA6" w:rsidRPr="00F34473">
        <w:rPr>
          <w:rFonts w:cs="Times New Roman"/>
          <w:szCs w:val="28"/>
        </w:rPr>
        <w:br/>
        <w:t>на предоставление субсидии» дополнить словами «(но не выше размера, указанного в заявке победителя отбора),».</w:t>
      </w:r>
    </w:p>
    <w:p w:rsidR="005D35B5" w:rsidRPr="00F34473" w:rsidRDefault="00231FA6" w:rsidP="009250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1.</w:t>
      </w:r>
      <w:r w:rsidR="00E632C1" w:rsidRPr="00F34473">
        <w:rPr>
          <w:rFonts w:cs="Times New Roman"/>
          <w:szCs w:val="28"/>
        </w:rPr>
        <w:t>4</w:t>
      </w:r>
      <w:r w:rsidRPr="00F34473">
        <w:rPr>
          <w:rFonts w:cs="Times New Roman"/>
          <w:szCs w:val="28"/>
        </w:rPr>
        <w:t xml:space="preserve">.3. Подпункт 20.2 пункта 20 </w:t>
      </w:r>
      <w:r w:rsidR="005D35B5" w:rsidRPr="00F34473">
        <w:rPr>
          <w:rFonts w:cs="Times New Roman"/>
          <w:szCs w:val="28"/>
        </w:rPr>
        <w:t xml:space="preserve">дополнить абзацем </w:t>
      </w:r>
      <w:r w:rsidR="003169E7" w:rsidRPr="00F34473">
        <w:rPr>
          <w:rFonts w:cs="Times New Roman"/>
          <w:szCs w:val="28"/>
        </w:rPr>
        <w:t xml:space="preserve">седьмым </w:t>
      </w:r>
      <w:r w:rsidR="005D35B5" w:rsidRPr="00F34473">
        <w:rPr>
          <w:rFonts w:cs="Times New Roman"/>
          <w:szCs w:val="28"/>
        </w:rPr>
        <w:t>следующего содержания:</w:t>
      </w:r>
    </w:p>
    <w:p w:rsidR="00376031" w:rsidRPr="00D6056D" w:rsidRDefault="005D35B5" w:rsidP="009250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34473">
        <w:rPr>
          <w:rFonts w:cs="Times New Roman"/>
          <w:szCs w:val="28"/>
        </w:rPr>
        <w:t>«Значение, полученное в</w:t>
      </w:r>
      <w:r w:rsidRPr="005D35B5">
        <w:rPr>
          <w:rFonts w:cs="Times New Roman"/>
          <w:szCs w:val="28"/>
        </w:rPr>
        <w:t xml:space="preserve"> результате расчета величины «</w:t>
      </w:r>
      <w:proofErr w:type="spellStart"/>
      <w:r w:rsidRPr="005D35B5">
        <w:rPr>
          <w:rFonts w:cs="Times New Roman"/>
          <w:szCs w:val="28"/>
        </w:rPr>
        <w:t>РСпредв.i</w:t>
      </w:r>
      <w:proofErr w:type="spellEnd"/>
      <w:proofErr w:type="gramStart"/>
      <w:r w:rsidRPr="005D35B5">
        <w:rPr>
          <w:rFonts w:cs="Times New Roman"/>
          <w:szCs w:val="28"/>
        </w:rPr>
        <w:t>/(</w:t>
      </w:r>
      <w:proofErr w:type="gramEnd"/>
      <w:r w:rsidRPr="005D35B5">
        <w:rPr>
          <w:rFonts w:cs="Times New Roman"/>
          <w:szCs w:val="28"/>
        </w:rPr>
        <w:t xml:space="preserve">РСпредв.1+ РСпредв.2+ … + </w:t>
      </w:r>
      <w:proofErr w:type="spellStart"/>
      <w:r w:rsidRPr="005D35B5">
        <w:rPr>
          <w:rFonts w:cs="Times New Roman"/>
          <w:szCs w:val="28"/>
        </w:rPr>
        <w:t>РСпредв.n</w:t>
      </w:r>
      <w:proofErr w:type="spellEnd"/>
      <w:r w:rsidRPr="005D35B5">
        <w:rPr>
          <w:rFonts w:cs="Times New Roman"/>
          <w:szCs w:val="28"/>
        </w:rPr>
        <w:t>)», определяется с точностью до трех знаков пос</w:t>
      </w:r>
      <w:bookmarkStart w:id="2" w:name="_GoBack"/>
      <w:bookmarkEnd w:id="2"/>
      <w:r w:rsidRPr="005D35B5">
        <w:rPr>
          <w:rFonts w:cs="Times New Roman"/>
          <w:szCs w:val="28"/>
        </w:rPr>
        <w:t>ле запятой.</w:t>
      </w:r>
      <w:r>
        <w:rPr>
          <w:rFonts w:cs="Times New Roman"/>
          <w:szCs w:val="28"/>
        </w:rPr>
        <w:t>».</w:t>
      </w:r>
    </w:p>
    <w:p w:rsidR="00A7166A" w:rsidRPr="00A657B4" w:rsidRDefault="00A7166A" w:rsidP="00B81C6A">
      <w:pPr>
        <w:ind w:firstLine="709"/>
        <w:jc w:val="both"/>
        <w:rPr>
          <w:rFonts w:cs="Times New Roman"/>
          <w:szCs w:val="28"/>
        </w:rPr>
      </w:pPr>
      <w:r w:rsidRPr="00A657B4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7166A" w:rsidRPr="00A657B4" w:rsidRDefault="00A7166A" w:rsidP="00B81C6A">
      <w:pPr>
        <w:ind w:firstLine="709"/>
        <w:jc w:val="both"/>
        <w:rPr>
          <w:rFonts w:cs="Times New Roman"/>
          <w:szCs w:val="28"/>
        </w:rPr>
      </w:pPr>
      <w:r w:rsidRPr="00A657B4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63806" w:rsidRPr="00A657B4" w:rsidRDefault="00363806" w:rsidP="003638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7B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2243FB">
        <w:rPr>
          <w:rFonts w:eastAsia="Times New Roman" w:cs="Times New Roman"/>
          <w:szCs w:val="28"/>
          <w:lang w:eastAsia="ru-RU"/>
        </w:rPr>
        <w:t xml:space="preserve"> опубликования</w:t>
      </w:r>
      <w:r w:rsidRPr="00A657B4">
        <w:rPr>
          <w:rFonts w:eastAsia="Times New Roman" w:cs="Times New Roman"/>
          <w:szCs w:val="28"/>
          <w:lang w:eastAsia="ru-RU"/>
        </w:rPr>
        <w:t>.</w:t>
      </w:r>
    </w:p>
    <w:p w:rsidR="00A16085" w:rsidRPr="00A657B4" w:rsidRDefault="009C64E1" w:rsidP="00231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A16085" w:rsidRPr="00A657B4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</w:t>
      </w:r>
      <w:r w:rsidR="00A16085" w:rsidRPr="00A657B4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A657B4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746B8" w:rsidRPr="00A657B4">
        <w:rPr>
          <w:rFonts w:eastAsia="Times New Roman" w:cs="Times New Roman"/>
          <w:spacing w:val="-6"/>
          <w:szCs w:val="28"/>
          <w:lang w:eastAsia="ru-RU"/>
        </w:rPr>
        <w:br/>
      </w:r>
      <w:r w:rsidR="00A16085" w:rsidRPr="00A657B4">
        <w:rPr>
          <w:rFonts w:eastAsia="Times New Roman" w:cs="Times New Roman"/>
          <w:spacing w:val="-6"/>
          <w:szCs w:val="28"/>
          <w:lang w:eastAsia="ru-RU"/>
        </w:rPr>
        <w:t>и</w:t>
      </w:r>
      <w:r w:rsidR="00A16085" w:rsidRPr="00A657B4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F33BBF" w:rsidRDefault="00F33BBF" w:rsidP="00CA0BBE">
      <w:pPr>
        <w:ind w:firstLine="709"/>
        <w:rPr>
          <w:rFonts w:cs="Times New Roman"/>
          <w:szCs w:val="28"/>
        </w:rPr>
      </w:pPr>
    </w:p>
    <w:p w:rsidR="00162E59" w:rsidRPr="00A657B4" w:rsidRDefault="00162E59" w:rsidP="00CA0BBE">
      <w:pPr>
        <w:ind w:firstLine="709"/>
        <w:rPr>
          <w:rFonts w:cs="Times New Roman"/>
          <w:szCs w:val="28"/>
        </w:rPr>
      </w:pPr>
    </w:p>
    <w:p w:rsidR="00F33BBF" w:rsidRPr="00A657B4" w:rsidRDefault="00F33BBF" w:rsidP="00CA0BBE">
      <w:pPr>
        <w:ind w:firstLine="709"/>
        <w:rPr>
          <w:rFonts w:cs="Times New Roman"/>
          <w:szCs w:val="28"/>
        </w:rPr>
      </w:pPr>
    </w:p>
    <w:p w:rsidR="000A2947" w:rsidRDefault="00A16085" w:rsidP="00F173E1">
      <w:pPr>
        <w:autoSpaceDE w:val="0"/>
        <w:autoSpaceDN w:val="0"/>
        <w:adjustRightInd w:val="0"/>
        <w:rPr>
          <w:spacing w:val="-4"/>
          <w:szCs w:val="28"/>
        </w:rPr>
      </w:pPr>
      <w:r w:rsidRPr="00A657B4">
        <w:rPr>
          <w:rFonts w:cs="Times New Roman"/>
          <w:bCs/>
          <w:szCs w:val="28"/>
        </w:rPr>
        <w:t>Глав</w:t>
      </w:r>
      <w:r w:rsidR="009123BF" w:rsidRPr="00A657B4">
        <w:rPr>
          <w:rFonts w:cs="Times New Roman"/>
          <w:bCs/>
          <w:szCs w:val="28"/>
        </w:rPr>
        <w:t>а</w:t>
      </w:r>
      <w:r w:rsidRPr="00A657B4">
        <w:rPr>
          <w:rFonts w:cs="Times New Roman"/>
          <w:bCs/>
          <w:szCs w:val="28"/>
        </w:rPr>
        <w:t xml:space="preserve"> города</w:t>
      </w:r>
      <w:r w:rsidRPr="00E94AD9">
        <w:rPr>
          <w:rFonts w:cs="Times New Roman"/>
          <w:bCs/>
          <w:szCs w:val="28"/>
        </w:rPr>
        <w:t xml:space="preserve">                  </w:t>
      </w:r>
      <w:r w:rsidRPr="009061DC">
        <w:rPr>
          <w:bCs/>
          <w:szCs w:val="28"/>
        </w:rPr>
        <w:t xml:space="preserve">                                           </w:t>
      </w:r>
      <w:r w:rsidR="00F173E1" w:rsidRPr="009061DC">
        <w:rPr>
          <w:bCs/>
          <w:szCs w:val="28"/>
        </w:rPr>
        <w:t xml:space="preserve">      </w:t>
      </w:r>
      <w:r w:rsidRPr="009061DC">
        <w:rPr>
          <w:bCs/>
          <w:szCs w:val="28"/>
        </w:rPr>
        <w:t xml:space="preserve">    </w:t>
      </w:r>
      <w:r w:rsidR="008D288A" w:rsidRPr="009061DC">
        <w:rPr>
          <w:bCs/>
          <w:szCs w:val="28"/>
        </w:rPr>
        <w:t xml:space="preserve">   </w:t>
      </w:r>
      <w:r w:rsidRPr="009061DC">
        <w:rPr>
          <w:bCs/>
          <w:szCs w:val="28"/>
        </w:rPr>
        <w:t xml:space="preserve">   </w:t>
      </w:r>
      <w:r w:rsidR="009123BF" w:rsidRPr="009061DC">
        <w:rPr>
          <w:bCs/>
          <w:szCs w:val="28"/>
        </w:rPr>
        <w:t xml:space="preserve">          </w:t>
      </w:r>
      <w:r w:rsidRPr="009061DC">
        <w:rPr>
          <w:bCs/>
          <w:szCs w:val="28"/>
        </w:rPr>
        <w:t xml:space="preserve">   </w:t>
      </w:r>
      <w:r w:rsidR="00B8302B" w:rsidRPr="009061DC">
        <w:rPr>
          <w:spacing w:val="-4"/>
          <w:szCs w:val="28"/>
        </w:rPr>
        <w:t xml:space="preserve">М.Н. </w:t>
      </w:r>
      <w:proofErr w:type="spellStart"/>
      <w:r w:rsidR="00B8302B" w:rsidRPr="009061DC">
        <w:rPr>
          <w:spacing w:val="-4"/>
          <w:szCs w:val="28"/>
        </w:rPr>
        <w:t>Слепов</w:t>
      </w:r>
      <w:proofErr w:type="spellEnd"/>
    </w:p>
    <w:p w:rsidR="004B6D41" w:rsidRDefault="004B6D41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4B6D41" w:rsidRPr="004B6D41" w:rsidRDefault="004B6D41" w:rsidP="00F173E1">
      <w:pPr>
        <w:autoSpaceDE w:val="0"/>
        <w:autoSpaceDN w:val="0"/>
        <w:adjustRightInd w:val="0"/>
        <w:rPr>
          <w:sz w:val="24"/>
          <w:szCs w:val="24"/>
        </w:rPr>
      </w:pPr>
      <w:r w:rsidRPr="004B6D41">
        <w:rPr>
          <w:sz w:val="24"/>
          <w:szCs w:val="24"/>
        </w:rPr>
        <w:lastRenderedPageBreak/>
        <w:t xml:space="preserve">Исполнитель: </w:t>
      </w:r>
    </w:p>
    <w:p w:rsidR="004B6D41" w:rsidRPr="004B6D41" w:rsidRDefault="004B6D41" w:rsidP="00F173E1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4B6D41">
        <w:rPr>
          <w:sz w:val="24"/>
          <w:szCs w:val="24"/>
        </w:rPr>
        <w:t>Вибе</w:t>
      </w:r>
      <w:proofErr w:type="spellEnd"/>
      <w:r w:rsidRPr="004B6D41">
        <w:rPr>
          <w:sz w:val="24"/>
          <w:szCs w:val="24"/>
        </w:rPr>
        <w:t xml:space="preserve"> Ирина Дмитриевна </w:t>
      </w:r>
    </w:p>
    <w:p w:rsidR="004B6D41" w:rsidRPr="004B6D41" w:rsidRDefault="004B6D41" w:rsidP="00F173E1">
      <w:pPr>
        <w:autoSpaceDE w:val="0"/>
        <w:autoSpaceDN w:val="0"/>
        <w:adjustRightInd w:val="0"/>
        <w:rPr>
          <w:sz w:val="24"/>
          <w:szCs w:val="24"/>
        </w:rPr>
      </w:pPr>
      <w:r w:rsidRPr="004B6D41">
        <w:rPr>
          <w:sz w:val="24"/>
          <w:szCs w:val="24"/>
        </w:rPr>
        <w:t>начальник отдела финансово-экономического планирования, департамент городского хозяйства</w:t>
      </w:r>
    </w:p>
    <w:p w:rsidR="004B6D41" w:rsidRPr="004B6D41" w:rsidRDefault="004B6D41" w:rsidP="00F173E1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4B6D41">
        <w:rPr>
          <w:sz w:val="24"/>
          <w:szCs w:val="24"/>
        </w:rPr>
        <w:t>тел. (3462)52-45-00</w:t>
      </w:r>
    </w:p>
    <w:sectPr w:rsidR="004B6D41" w:rsidRPr="004B6D41" w:rsidSect="00A1608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C5" w:rsidRDefault="00667AC5" w:rsidP="006A432C">
      <w:r>
        <w:separator/>
      </w:r>
    </w:p>
  </w:endnote>
  <w:endnote w:type="continuationSeparator" w:id="0">
    <w:p w:rsidR="00667AC5" w:rsidRDefault="00667AC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C5" w:rsidRDefault="00667AC5" w:rsidP="006A432C">
      <w:r>
        <w:separator/>
      </w:r>
    </w:p>
  </w:footnote>
  <w:footnote w:type="continuationSeparator" w:id="0">
    <w:p w:rsidR="00667AC5" w:rsidRDefault="00667AC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2826" w:rsidRPr="00A16085" w:rsidRDefault="00A82826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92049E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7E386F46"/>
    <w:multiLevelType w:val="multilevel"/>
    <w:tmpl w:val="228E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092"/>
    <w:rsid w:val="00000136"/>
    <w:rsid w:val="00001613"/>
    <w:rsid w:val="000017BE"/>
    <w:rsid w:val="0000225F"/>
    <w:rsid w:val="00002CA1"/>
    <w:rsid w:val="00003249"/>
    <w:rsid w:val="000033EC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2940"/>
    <w:rsid w:val="00024214"/>
    <w:rsid w:val="00024431"/>
    <w:rsid w:val="00024654"/>
    <w:rsid w:val="00025DF7"/>
    <w:rsid w:val="00026D66"/>
    <w:rsid w:val="00027B9E"/>
    <w:rsid w:val="00027CCB"/>
    <w:rsid w:val="00030341"/>
    <w:rsid w:val="000305DD"/>
    <w:rsid w:val="00030689"/>
    <w:rsid w:val="00030A0E"/>
    <w:rsid w:val="000319C6"/>
    <w:rsid w:val="00032A1D"/>
    <w:rsid w:val="000337CA"/>
    <w:rsid w:val="00034813"/>
    <w:rsid w:val="00034D2A"/>
    <w:rsid w:val="000360F3"/>
    <w:rsid w:val="00037161"/>
    <w:rsid w:val="000404EA"/>
    <w:rsid w:val="00040654"/>
    <w:rsid w:val="000408D6"/>
    <w:rsid w:val="00040CEB"/>
    <w:rsid w:val="00041ED3"/>
    <w:rsid w:val="0004237E"/>
    <w:rsid w:val="00042ADE"/>
    <w:rsid w:val="0004329A"/>
    <w:rsid w:val="000439B0"/>
    <w:rsid w:val="000439F0"/>
    <w:rsid w:val="00043C7E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3C8"/>
    <w:rsid w:val="0005394E"/>
    <w:rsid w:val="00053F74"/>
    <w:rsid w:val="0005593B"/>
    <w:rsid w:val="000571A6"/>
    <w:rsid w:val="000571F9"/>
    <w:rsid w:val="000600F0"/>
    <w:rsid w:val="00060440"/>
    <w:rsid w:val="00060A50"/>
    <w:rsid w:val="0006156C"/>
    <w:rsid w:val="000615D3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D18"/>
    <w:rsid w:val="00067680"/>
    <w:rsid w:val="00070682"/>
    <w:rsid w:val="00070820"/>
    <w:rsid w:val="00070914"/>
    <w:rsid w:val="00070F1E"/>
    <w:rsid w:val="000715C5"/>
    <w:rsid w:val="00071B69"/>
    <w:rsid w:val="00072549"/>
    <w:rsid w:val="0007356D"/>
    <w:rsid w:val="000739B9"/>
    <w:rsid w:val="000748AB"/>
    <w:rsid w:val="000749B4"/>
    <w:rsid w:val="0007521B"/>
    <w:rsid w:val="00076582"/>
    <w:rsid w:val="00076E34"/>
    <w:rsid w:val="00076FA3"/>
    <w:rsid w:val="000776F0"/>
    <w:rsid w:val="00080335"/>
    <w:rsid w:val="00080361"/>
    <w:rsid w:val="0008090A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5D44"/>
    <w:rsid w:val="00086904"/>
    <w:rsid w:val="00086FAD"/>
    <w:rsid w:val="0008712A"/>
    <w:rsid w:val="000873E1"/>
    <w:rsid w:val="00090979"/>
    <w:rsid w:val="0009168E"/>
    <w:rsid w:val="00091BD3"/>
    <w:rsid w:val="00092631"/>
    <w:rsid w:val="000930AF"/>
    <w:rsid w:val="00093C90"/>
    <w:rsid w:val="00093F92"/>
    <w:rsid w:val="000954C9"/>
    <w:rsid w:val="00095AED"/>
    <w:rsid w:val="00095E5F"/>
    <w:rsid w:val="000A080D"/>
    <w:rsid w:val="000A1673"/>
    <w:rsid w:val="000A17F0"/>
    <w:rsid w:val="000A193A"/>
    <w:rsid w:val="000A1AAE"/>
    <w:rsid w:val="000A2821"/>
    <w:rsid w:val="000A2947"/>
    <w:rsid w:val="000A2BE5"/>
    <w:rsid w:val="000A2BFC"/>
    <w:rsid w:val="000A2E21"/>
    <w:rsid w:val="000A3584"/>
    <w:rsid w:val="000A3DCC"/>
    <w:rsid w:val="000A3E75"/>
    <w:rsid w:val="000A40A4"/>
    <w:rsid w:val="000A520F"/>
    <w:rsid w:val="000A67B4"/>
    <w:rsid w:val="000A72C8"/>
    <w:rsid w:val="000A7899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0B7"/>
    <w:rsid w:val="000C443F"/>
    <w:rsid w:val="000C7C05"/>
    <w:rsid w:val="000C7F38"/>
    <w:rsid w:val="000C7F45"/>
    <w:rsid w:val="000C7FA6"/>
    <w:rsid w:val="000D0AA3"/>
    <w:rsid w:val="000D1A18"/>
    <w:rsid w:val="000D1EE1"/>
    <w:rsid w:val="000D1EF6"/>
    <w:rsid w:val="000D234F"/>
    <w:rsid w:val="000D24C9"/>
    <w:rsid w:val="000D293A"/>
    <w:rsid w:val="000D37A0"/>
    <w:rsid w:val="000D5019"/>
    <w:rsid w:val="000D5927"/>
    <w:rsid w:val="000D64DB"/>
    <w:rsid w:val="000D6B8E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E02"/>
    <w:rsid w:val="000E6F7F"/>
    <w:rsid w:val="000E71A4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C3D"/>
    <w:rsid w:val="000F6F43"/>
    <w:rsid w:val="000F70EB"/>
    <w:rsid w:val="000F7268"/>
    <w:rsid w:val="000F74A8"/>
    <w:rsid w:val="000F7831"/>
    <w:rsid w:val="000F7ABC"/>
    <w:rsid w:val="00101C38"/>
    <w:rsid w:val="00101DCF"/>
    <w:rsid w:val="0010235B"/>
    <w:rsid w:val="001028CD"/>
    <w:rsid w:val="00103098"/>
    <w:rsid w:val="00103416"/>
    <w:rsid w:val="00103D79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28B"/>
    <w:rsid w:val="00114A39"/>
    <w:rsid w:val="00114B95"/>
    <w:rsid w:val="00114FB1"/>
    <w:rsid w:val="00115EB6"/>
    <w:rsid w:val="00115EBE"/>
    <w:rsid w:val="00116623"/>
    <w:rsid w:val="001175A4"/>
    <w:rsid w:val="001175EA"/>
    <w:rsid w:val="00120215"/>
    <w:rsid w:val="00120EF7"/>
    <w:rsid w:val="0012112A"/>
    <w:rsid w:val="0012189A"/>
    <w:rsid w:val="00121C8A"/>
    <w:rsid w:val="001220F1"/>
    <w:rsid w:val="00122992"/>
    <w:rsid w:val="00122B37"/>
    <w:rsid w:val="001234B1"/>
    <w:rsid w:val="00123996"/>
    <w:rsid w:val="00125653"/>
    <w:rsid w:val="0012574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1330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30F"/>
    <w:rsid w:val="00152B6F"/>
    <w:rsid w:val="0015315E"/>
    <w:rsid w:val="00153237"/>
    <w:rsid w:val="00154208"/>
    <w:rsid w:val="0015443E"/>
    <w:rsid w:val="00154FC3"/>
    <w:rsid w:val="00155116"/>
    <w:rsid w:val="00155C8E"/>
    <w:rsid w:val="0015637C"/>
    <w:rsid w:val="001575F4"/>
    <w:rsid w:val="0016082D"/>
    <w:rsid w:val="001608D1"/>
    <w:rsid w:val="00160C2D"/>
    <w:rsid w:val="001623D0"/>
    <w:rsid w:val="00162E59"/>
    <w:rsid w:val="00162EAB"/>
    <w:rsid w:val="00162EB5"/>
    <w:rsid w:val="00163369"/>
    <w:rsid w:val="00163772"/>
    <w:rsid w:val="001641C0"/>
    <w:rsid w:val="001647DD"/>
    <w:rsid w:val="00164DEA"/>
    <w:rsid w:val="00165ECC"/>
    <w:rsid w:val="00166B70"/>
    <w:rsid w:val="00166EB4"/>
    <w:rsid w:val="00167747"/>
    <w:rsid w:val="00167FF1"/>
    <w:rsid w:val="00171218"/>
    <w:rsid w:val="001715EA"/>
    <w:rsid w:val="00171E1F"/>
    <w:rsid w:val="00172E2E"/>
    <w:rsid w:val="001733A4"/>
    <w:rsid w:val="0017367F"/>
    <w:rsid w:val="00173D33"/>
    <w:rsid w:val="00174367"/>
    <w:rsid w:val="001743AB"/>
    <w:rsid w:val="00176DD4"/>
    <w:rsid w:val="00177105"/>
    <w:rsid w:val="001771EE"/>
    <w:rsid w:val="001803BE"/>
    <w:rsid w:val="00180BEC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64D8"/>
    <w:rsid w:val="00186C6E"/>
    <w:rsid w:val="00186EA8"/>
    <w:rsid w:val="0018718E"/>
    <w:rsid w:val="001872AE"/>
    <w:rsid w:val="001874F3"/>
    <w:rsid w:val="00190312"/>
    <w:rsid w:val="00190DC1"/>
    <w:rsid w:val="001921B2"/>
    <w:rsid w:val="0019264B"/>
    <w:rsid w:val="00192EB9"/>
    <w:rsid w:val="00193B5F"/>
    <w:rsid w:val="001940C6"/>
    <w:rsid w:val="00194CB6"/>
    <w:rsid w:val="0019603C"/>
    <w:rsid w:val="0019721F"/>
    <w:rsid w:val="0019784A"/>
    <w:rsid w:val="00197A5C"/>
    <w:rsid w:val="001A0623"/>
    <w:rsid w:val="001A1161"/>
    <w:rsid w:val="001A13C7"/>
    <w:rsid w:val="001A1A86"/>
    <w:rsid w:val="001A256C"/>
    <w:rsid w:val="001A2E02"/>
    <w:rsid w:val="001A2E43"/>
    <w:rsid w:val="001A368D"/>
    <w:rsid w:val="001A4EE9"/>
    <w:rsid w:val="001A5192"/>
    <w:rsid w:val="001A66C1"/>
    <w:rsid w:val="001A6848"/>
    <w:rsid w:val="001A6C1F"/>
    <w:rsid w:val="001A70C0"/>
    <w:rsid w:val="001A73ED"/>
    <w:rsid w:val="001A767C"/>
    <w:rsid w:val="001A7C8A"/>
    <w:rsid w:val="001B1096"/>
    <w:rsid w:val="001B119F"/>
    <w:rsid w:val="001B154F"/>
    <w:rsid w:val="001B1A46"/>
    <w:rsid w:val="001B3156"/>
    <w:rsid w:val="001B3756"/>
    <w:rsid w:val="001B45E8"/>
    <w:rsid w:val="001B4647"/>
    <w:rsid w:val="001B4BD1"/>
    <w:rsid w:val="001B5900"/>
    <w:rsid w:val="001B5962"/>
    <w:rsid w:val="001B77F6"/>
    <w:rsid w:val="001B79CD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4CA6"/>
    <w:rsid w:val="001C6104"/>
    <w:rsid w:val="001C636D"/>
    <w:rsid w:val="001C77C2"/>
    <w:rsid w:val="001D1835"/>
    <w:rsid w:val="001D1958"/>
    <w:rsid w:val="001D49A5"/>
    <w:rsid w:val="001D5A4F"/>
    <w:rsid w:val="001D5ADE"/>
    <w:rsid w:val="001D6415"/>
    <w:rsid w:val="001D6F83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E798E"/>
    <w:rsid w:val="001F17AE"/>
    <w:rsid w:val="001F1A9D"/>
    <w:rsid w:val="001F284C"/>
    <w:rsid w:val="001F323E"/>
    <w:rsid w:val="001F34D8"/>
    <w:rsid w:val="001F3AD5"/>
    <w:rsid w:val="001F4379"/>
    <w:rsid w:val="001F439E"/>
    <w:rsid w:val="001F4484"/>
    <w:rsid w:val="001F47C6"/>
    <w:rsid w:val="001F47F1"/>
    <w:rsid w:val="001F4B18"/>
    <w:rsid w:val="001F53D1"/>
    <w:rsid w:val="001F6CC3"/>
    <w:rsid w:val="001F7100"/>
    <w:rsid w:val="001F7A8A"/>
    <w:rsid w:val="00200277"/>
    <w:rsid w:val="002016D4"/>
    <w:rsid w:val="00201916"/>
    <w:rsid w:val="00201D46"/>
    <w:rsid w:val="00201ED7"/>
    <w:rsid w:val="00202251"/>
    <w:rsid w:val="00202C55"/>
    <w:rsid w:val="00203688"/>
    <w:rsid w:val="00204106"/>
    <w:rsid w:val="002042E0"/>
    <w:rsid w:val="00207089"/>
    <w:rsid w:val="002073F2"/>
    <w:rsid w:val="0020792D"/>
    <w:rsid w:val="002103B2"/>
    <w:rsid w:val="00210C68"/>
    <w:rsid w:val="00210D64"/>
    <w:rsid w:val="0021128B"/>
    <w:rsid w:val="00211940"/>
    <w:rsid w:val="0021252D"/>
    <w:rsid w:val="00212629"/>
    <w:rsid w:val="0021410E"/>
    <w:rsid w:val="00215784"/>
    <w:rsid w:val="00215BC6"/>
    <w:rsid w:val="0021611F"/>
    <w:rsid w:val="00216291"/>
    <w:rsid w:val="00220C3D"/>
    <w:rsid w:val="00220E2A"/>
    <w:rsid w:val="00220EA4"/>
    <w:rsid w:val="002218B7"/>
    <w:rsid w:val="00222D34"/>
    <w:rsid w:val="002233E5"/>
    <w:rsid w:val="00223527"/>
    <w:rsid w:val="0022402B"/>
    <w:rsid w:val="002243FB"/>
    <w:rsid w:val="00224888"/>
    <w:rsid w:val="00224B22"/>
    <w:rsid w:val="00225536"/>
    <w:rsid w:val="00226A5C"/>
    <w:rsid w:val="0022710D"/>
    <w:rsid w:val="00227728"/>
    <w:rsid w:val="00227962"/>
    <w:rsid w:val="00227CDE"/>
    <w:rsid w:val="002313C3"/>
    <w:rsid w:val="00231601"/>
    <w:rsid w:val="00231FA6"/>
    <w:rsid w:val="002335B5"/>
    <w:rsid w:val="00234CC2"/>
    <w:rsid w:val="00240F5B"/>
    <w:rsid w:val="00242B33"/>
    <w:rsid w:val="00243839"/>
    <w:rsid w:val="002440F7"/>
    <w:rsid w:val="002463B6"/>
    <w:rsid w:val="00247B2A"/>
    <w:rsid w:val="002501AE"/>
    <w:rsid w:val="002508F5"/>
    <w:rsid w:val="00250F96"/>
    <w:rsid w:val="00252CDE"/>
    <w:rsid w:val="00253853"/>
    <w:rsid w:val="002546B1"/>
    <w:rsid w:val="0025475D"/>
    <w:rsid w:val="00254CDA"/>
    <w:rsid w:val="002552E6"/>
    <w:rsid w:val="00255A15"/>
    <w:rsid w:val="00256986"/>
    <w:rsid w:val="0026140D"/>
    <w:rsid w:val="00262CBB"/>
    <w:rsid w:val="002638DB"/>
    <w:rsid w:val="002644DD"/>
    <w:rsid w:val="0026501E"/>
    <w:rsid w:val="002651A7"/>
    <w:rsid w:val="00265B55"/>
    <w:rsid w:val="002673E0"/>
    <w:rsid w:val="0026758C"/>
    <w:rsid w:val="002675F2"/>
    <w:rsid w:val="00270267"/>
    <w:rsid w:val="00270E1A"/>
    <w:rsid w:val="002717D1"/>
    <w:rsid w:val="0027221B"/>
    <w:rsid w:val="00272679"/>
    <w:rsid w:val="002728E6"/>
    <w:rsid w:val="00272ADD"/>
    <w:rsid w:val="002730EA"/>
    <w:rsid w:val="002736C5"/>
    <w:rsid w:val="00273FAA"/>
    <w:rsid w:val="00273FCD"/>
    <w:rsid w:val="00274D72"/>
    <w:rsid w:val="00276628"/>
    <w:rsid w:val="0027780E"/>
    <w:rsid w:val="00277A04"/>
    <w:rsid w:val="00277DEC"/>
    <w:rsid w:val="00280082"/>
    <w:rsid w:val="0028019B"/>
    <w:rsid w:val="00280C06"/>
    <w:rsid w:val="00280C23"/>
    <w:rsid w:val="00280E87"/>
    <w:rsid w:val="0028165E"/>
    <w:rsid w:val="00282A69"/>
    <w:rsid w:val="002833D7"/>
    <w:rsid w:val="0028360E"/>
    <w:rsid w:val="00283815"/>
    <w:rsid w:val="002843A7"/>
    <w:rsid w:val="00284402"/>
    <w:rsid w:val="00284F8E"/>
    <w:rsid w:val="00285898"/>
    <w:rsid w:val="0028652A"/>
    <w:rsid w:val="00287468"/>
    <w:rsid w:val="00287D6C"/>
    <w:rsid w:val="00290A8D"/>
    <w:rsid w:val="002912D9"/>
    <w:rsid w:val="002916DA"/>
    <w:rsid w:val="00291C37"/>
    <w:rsid w:val="00291C47"/>
    <w:rsid w:val="00292823"/>
    <w:rsid w:val="00292EF4"/>
    <w:rsid w:val="0029345B"/>
    <w:rsid w:val="00293C5E"/>
    <w:rsid w:val="00294346"/>
    <w:rsid w:val="00294F83"/>
    <w:rsid w:val="00295CA1"/>
    <w:rsid w:val="002963C4"/>
    <w:rsid w:val="002965EA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84A"/>
    <w:rsid w:val="002B005B"/>
    <w:rsid w:val="002B1C66"/>
    <w:rsid w:val="002B20B4"/>
    <w:rsid w:val="002B2D04"/>
    <w:rsid w:val="002B31B0"/>
    <w:rsid w:val="002B4109"/>
    <w:rsid w:val="002B429F"/>
    <w:rsid w:val="002B43AA"/>
    <w:rsid w:val="002B4E33"/>
    <w:rsid w:val="002B5423"/>
    <w:rsid w:val="002B58C3"/>
    <w:rsid w:val="002B5E1A"/>
    <w:rsid w:val="002B696C"/>
    <w:rsid w:val="002B73E5"/>
    <w:rsid w:val="002B7C9A"/>
    <w:rsid w:val="002C050A"/>
    <w:rsid w:val="002C123B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1775"/>
    <w:rsid w:val="002D21CB"/>
    <w:rsid w:val="002D28F4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202A"/>
    <w:rsid w:val="002E2152"/>
    <w:rsid w:val="002E29B5"/>
    <w:rsid w:val="002E2B16"/>
    <w:rsid w:val="002E2EBD"/>
    <w:rsid w:val="002E35CD"/>
    <w:rsid w:val="002E3D93"/>
    <w:rsid w:val="002E3E07"/>
    <w:rsid w:val="002E539D"/>
    <w:rsid w:val="002E55BA"/>
    <w:rsid w:val="002E6D47"/>
    <w:rsid w:val="002E6F04"/>
    <w:rsid w:val="002F0542"/>
    <w:rsid w:val="002F083C"/>
    <w:rsid w:val="002F11D1"/>
    <w:rsid w:val="002F1382"/>
    <w:rsid w:val="002F1FE6"/>
    <w:rsid w:val="002F2200"/>
    <w:rsid w:val="002F2748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700E"/>
    <w:rsid w:val="002F7698"/>
    <w:rsid w:val="003016A7"/>
    <w:rsid w:val="0030258D"/>
    <w:rsid w:val="00302646"/>
    <w:rsid w:val="003040D0"/>
    <w:rsid w:val="003042FF"/>
    <w:rsid w:val="003053E2"/>
    <w:rsid w:val="00306E45"/>
    <w:rsid w:val="00306F3F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F22"/>
    <w:rsid w:val="003141E7"/>
    <w:rsid w:val="003151E7"/>
    <w:rsid w:val="00315533"/>
    <w:rsid w:val="0031659C"/>
    <w:rsid w:val="00316697"/>
    <w:rsid w:val="003169E7"/>
    <w:rsid w:val="00317737"/>
    <w:rsid w:val="00317ED3"/>
    <w:rsid w:val="00320238"/>
    <w:rsid w:val="003204A5"/>
    <w:rsid w:val="00321644"/>
    <w:rsid w:val="00321ADA"/>
    <w:rsid w:val="003224F6"/>
    <w:rsid w:val="00322770"/>
    <w:rsid w:val="00322E6F"/>
    <w:rsid w:val="0032346C"/>
    <w:rsid w:val="00324D5C"/>
    <w:rsid w:val="0032526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4D5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2CB3"/>
    <w:rsid w:val="003430B1"/>
    <w:rsid w:val="00345610"/>
    <w:rsid w:val="0034654C"/>
    <w:rsid w:val="003469C1"/>
    <w:rsid w:val="00350292"/>
    <w:rsid w:val="00350429"/>
    <w:rsid w:val="003511E8"/>
    <w:rsid w:val="0035139B"/>
    <w:rsid w:val="00351D34"/>
    <w:rsid w:val="00352A01"/>
    <w:rsid w:val="00352CDD"/>
    <w:rsid w:val="0035365A"/>
    <w:rsid w:val="0035404B"/>
    <w:rsid w:val="00354CE2"/>
    <w:rsid w:val="003552D7"/>
    <w:rsid w:val="00355FAA"/>
    <w:rsid w:val="0035764B"/>
    <w:rsid w:val="00357DAA"/>
    <w:rsid w:val="00361819"/>
    <w:rsid w:val="00361A8D"/>
    <w:rsid w:val="00361DF8"/>
    <w:rsid w:val="003625BA"/>
    <w:rsid w:val="003627B2"/>
    <w:rsid w:val="00362DAF"/>
    <w:rsid w:val="00363683"/>
    <w:rsid w:val="00363806"/>
    <w:rsid w:val="00365671"/>
    <w:rsid w:val="003657E1"/>
    <w:rsid w:val="003663EF"/>
    <w:rsid w:val="00367A35"/>
    <w:rsid w:val="00367AE5"/>
    <w:rsid w:val="00370C3E"/>
    <w:rsid w:val="00371DDB"/>
    <w:rsid w:val="00371ED9"/>
    <w:rsid w:val="00371F36"/>
    <w:rsid w:val="0037248E"/>
    <w:rsid w:val="00372EBA"/>
    <w:rsid w:val="003735FA"/>
    <w:rsid w:val="00373D3E"/>
    <w:rsid w:val="00375717"/>
    <w:rsid w:val="00376031"/>
    <w:rsid w:val="00376069"/>
    <w:rsid w:val="00376158"/>
    <w:rsid w:val="0037616B"/>
    <w:rsid w:val="00376E7D"/>
    <w:rsid w:val="00377612"/>
    <w:rsid w:val="003778FD"/>
    <w:rsid w:val="00377EB2"/>
    <w:rsid w:val="003806A3"/>
    <w:rsid w:val="00381632"/>
    <w:rsid w:val="003818A0"/>
    <w:rsid w:val="003825B5"/>
    <w:rsid w:val="00382E34"/>
    <w:rsid w:val="00383C2B"/>
    <w:rsid w:val="00384700"/>
    <w:rsid w:val="00384D9A"/>
    <w:rsid w:val="00386060"/>
    <w:rsid w:val="00386294"/>
    <w:rsid w:val="003862AD"/>
    <w:rsid w:val="00386C8E"/>
    <w:rsid w:val="003875DC"/>
    <w:rsid w:val="003877C8"/>
    <w:rsid w:val="00387AF2"/>
    <w:rsid w:val="0039006F"/>
    <w:rsid w:val="00391416"/>
    <w:rsid w:val="00391783"/>
    <w:rsid w:val="00391971"/>
    <w:rsid w:val="00391EDE"/>
    <w:rsid w:val="00394663"/>
    <w:rsid w:val="00395D8D"/>
    <w:rsid w:val="003A021E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882"/>
    <w:rsid w:val="003B1F28"/>
    <w:rsid w:val="003B2373"/>
    <w:rsid w:val="003B2480"/>
    <w:rsid w:val="003B249E"/>
    <w:rsid w:val="003B2520"/>
    <w:rsid w:val="003B3D00"/>
    <w:rsid w:val="003B5064"/>
    <w:rsid w:val="003B5832"/>
    <w:rsid w:val="003B60AB"/>
    <w:rsid w:val="003B69FE"/>
    <w:rsid w:val="003B764B"/>
    <w:rsid w:val="003B76A7"/>
    <w:rsid w:val="003B79A8"/>
    <w:rsid w:val="003B7D7E"/>
    <w:rsid w:val="003B7FFC"/>
    <w:rsid w:val="003C0C9F"/>
    <w:rsid w:val="003C10D5"/>
    <w:rsid w:val="003C15AC"/>
    <w:rsid w:val="003C1A15"/>
    <w:rsid w:val="003C21F2"/>
    <w:rsid w:val="003C247B"/>
    <w:rsid w:val="003C24D5"/>
    <w:rsid w:val="003C3401"/>
    <w:rsid w:val="003C4D67"/>
    <w:rsid w:val="003C5479"/>
    <w:rsid w:val="003C58B6"/>
    <w:rsid w:val="003C674C"/>
    <w:rsid w:val="003C7038"/>
    <w:rsid w:val="003D04F6"/>
    <w:rsid w:val="003D05C8"/>
    <w:rsid w:val="003D06B0"/>
    <w:rsid w:val="003D0AB6"/>
    <w:rsid w:val="003D0E95"/>
    <w:rsid w:val="003D1F3B"/>
    <w:rsid w:val="003D2EBA"/>
    <w:rsid w:val="003D370D"/>
    <w:rsid w:val="003D3827"/>
    <w:rsid w:val="003D3A18"/>
    <w:rsid w:val="003D3CC5"/>
    <w:rsid w:val="003D4ABE"/>
    <w:rsid w:val="003D4D2F"/>
    <w:rsid w:val="003D51CD"/>
    <w:rsid w:val="003D593A"/>
    <w:rsid w:val="003D7140"/>
    <w:rsid w:val="003D7204"/>
    <w:rsid w:val="003D78CD"/>
    <w:rsid w:val="003D794B"/>
    <w:rsid w:val="003D7AE2"/>
    <w:rsid w:val="003E0254"/>
    <w:rsid w:val="003E0F9F"/>
    <w:rsid w:val="003E1557"/>
    <w:rsid w:val="003E1620"/>
    <w:rsid w:val="003E1FDB"/>
    <w:rsid w:val="003E21F6"/>
    <w:rsid w:val="003E25DA"/>
    <w:rsid w:val="003E2C6C"/>
    <w:rsid w:val="003E2EAE"/>
    <w:rsid w:val="003E442C"/>
    <w:rsid w:val="003E4E89"/>
    <w:rsid w:val="003E562D"/>
    <w:rsid w:val="003E6C0A"/>
    <w:rsid w:val="003F121B"/>
    <w:rsid w:val="003F210D"/>
    <w:rsid w:val="003F28DD"/>
    <w:rsid w:val="003F3AEE"/>
    <w:rsid w:val="003F44C1"/>
    <w:rsid w:val="003F478D"/>
    <w:rsid w:val="003F4CF7"/>
    <w:rsid w:val="003F57C8"/>
    <w:rsid w:val="003F5A9F"/>
    <w:rsid w:val="003F5E80"/>
    <w:rsid w:val="003F6307"/>
    <w:rsid w:val="003F6C6A"/>
    <w:rsid w:val="003F6D2F"/>
    <w:rsid w:val="0040011C"/>
    <w:rsid w:val="004005A7"/>
    <w:rsid w:val="004015BB"/>
    <w:rsid w:val="00401703"/>
    <w:rsid w:val="00401723"/>
    <w:rsid w:val="00401F60"/>
    <w:rsid w:val="0040332A"/>
    <w:rsid w:val="004043B0"/>
    <w:rsid w:val="00406894"/>
    <w:rsid w:val="00407506"/>
    <w:rsid w:val="004079B8"/>
    <w:rsid w:val="004102D0"/>
    <w:rsid w:val="0041152B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205F3"/>
    <w:rsid w:val="00421CC9"/>
    <w:rsid w:val="00421F9D"/>
    <w:rsid w:val="004229A1"/>
    <w:rsid w:val="00423669"/>
    <w:rsid w:val="004250A5"/>
    <w:rsid w:val="00425B1B"/>
    <w:rsid w:val="0042743A"/>
    <w:rsid w:val="004274B1"/>
    <w:rsid w:val="00427513"/>
    <w:rsid w:val="00427C63"/>
    <w:rsid w:val="00427DBF"/>
    <w:rsid w:val="00427E16"/>
    <w:rsid w:val="0043059C"/>
    <w:rsid w:val="00431900"/>
    <w:rsid w:val="00431E71"/>
    <w:rsid w:val="004328A0"/>
    <w:rsid w:val="00433485"/>
    <w:rsid w:val="00434395"/>
    <w:rsid w:val="00435A3C"/>
    <w:rsid w:val="00435DB3"/>
    <w:rsid w:val="0043638E"/>
    <w:rsid w:val="004368C1"/>
    <w:rsid w:val="00437044"/>
    <w:rsid w:val="00437C02"/>
    <w:rsid w:val="004412C6"/>
    <w:rsid w:val="00441C68"/>
    <w:rsid w:val="00441D4D"/>
    <w:rsid w:val="00442E4B"/>
    <w:rsid w:val="004430E7"/>
    <w:rsid w:val="00443120"/>
    <w:rsid w:val="00443521"/>
    <w:rsid w:val="004435D5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1514"/>
    <w:rsid w:val="00451A75"/>
    <w:rsid w:val="00452803"/>
    <w:rsid w:val="00453131"/>
    <w:rsid w:val="004541A8"/>
    <w:rsid w:val="0045530A"/>
    <w:rsid w:val="00456F27"/>
    <w:rsid w:val="0045736F"/>
    <w:rsid w:val="00457C0A"/>
    <w:rsid w:val="004609E7"/>
    <w:rsid w:val="004628E1"/>
    <w:rsid w:val="004633D0"/>
    <w:rsid w:val="00463971"/>
    <w:rsid w:val="00463F3E"/>
    <w:rsid w:val="00464226"/>
    <w:rsid w:val="0046491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18"/>
    <w:rsid w:val="00476BE7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8C7"/>
    <w:rsid w:val="00493BA8"/>
    <w:rsid w:val="00493C4B"/>
    <w:rsid w:val="00494CFA"/>
    <w:rsid w:val="00495822"/>
    <w:rsid w:val="00495C8D"/>
    <w:rsid w:val="00496B3A"/>
    <w:rsid w:val="00496FF3"/>
    <w:rsid w:val="00497F78"/>
    <w:rsid w:val="004A06DF"/>
    <w:rsid w:val="004A0FBD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28F"/>
    <w:rsid w:val="004A7EB3"/>
    <w:rsid w:val="004B0C1E"/>
    <w:rsid w:val="004B3D7D"/>
    <w:rsid w:val="004B4415"/>
    <w:rsid w:val="004B4516"/>
    <w:rsid w:val="004B4AFF"/>
    <w:rsid w:val="004B4CB8"/>
    <w:rsid w:val="004B5E1E"/>
    <w:rsid w:val="004B6030"/>
    <w:rsid w:val="004B6A82"/>
    <w:rsid w:val="004B6D41"/>
    <w:rsid w:val="004B701E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79F9"/>
    <w:rsid w:val="004C7F54"/>
    <w:rsid w:val="004D00D6"/>
    <w:rsid w:val="004D1330"/>
    <w:rsid w:val="004D2C2B"/>
    <w:rsid w:val="004D2C79"/>
    <w:rsid w:val="004D356D"/>
    <w:rsid w:val="004D3F9A"/>
    <w:rsid w:val="004D5EDC"/>
    <w:rsid w:val="004D6315"/>
    <w:rsid w:val="004D6FB9"/>
    <w:rsid w:val="004D7AD6"/>
    <w:rsid w:val="004D7B14"/>
    <w:rsid w:val="004E1147"/>
    <w:rsid w:val="004E20C0"/>
    <w:rsid w:val="004E2738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15C9"/>
    <w:rsid w:val="004F162A"/>
    <w:rsid w:val="004F1963"/>
    <w:rsid w:val="004F199C"/>
    <w:rsid w:val="004F2A59"/>
    <w:rsid w:val="004F2C27"/>
    <w:rsid w:val="004F2E81"/>
    <w:rsid w:val="004F3C8D"/>
    <w:rsid w:val="004F3E3B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B9F"/>
    <w:rsid w:val="00505E8C"/>
    <w:rsid w:val="005061D4"/>
    <w:rsid w:val="00506328"/>
    <w:rsid w:val="005068F8"/>
    <w:rsid w:val="005068FD"/>
    <w:rsid w:val="00507495"/>
    <w:rsid w:val="00507D8C"/>
    <w:rsid w:val="0051097A"/>
    <w:rsid w:val="005109B5"/>
    <w:rsid w:val="00511134"/>
    <w:rsid w:val="0051138D"/>
    <w:rsid w:val="005118BA"/>
    <w:rsid w:val="00511BAA"/>
    <w:rsid w:val="005132C2"/>
    <w:rsid w:val="0051391D"/>
    <w:rsid w:val="00513979"/>
    <w:rsid w:val="00514B74"/>
    <w:rsid w:val="00514B92"/>
    <w:rsid w:val="00514DE4"/>
    <w:rsid w:val="00516119"/>
    <w:rsid w:val="00516179"/>
    <w:rsid w:val="00516A7A"/>
    <w:rsid w:val="00516F69"/>
    <w:rsid w:val="00517641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5372"/>
    <w:rsid w:val="00526249"/>
    <w:rsid w:val="00526D89"/>
    <w:rsid w:val="00527ED3"/>
    <w:rsid w:val="00530606"/>
    <w:rsid w:val="0053062E"/>
    <w:rsid w:val="00530ACD"/>
    <w:rsid w:val="005319B2"/>
    <w:rsid w:val="005325DA"/>
    <w:rsid w:val="00533951"/>
    <w:rsid w:val="00533F96"/>
    <w:rsid w:val="00535B5A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60845"/>
    <w:rsid w:val="00560886"/>
    <w:rsid w:val="00561AF5"/>
    <w:rsid w:val="00561C7B"/>
    <w:rsid w:val="00562BA5"/>
    <w:rsid w:val="00563A6D"/>
    <w:rsid w:val="00565309"/>
    <w:rsid w:val="00565FE0"/>
    <w:rsid w:val="0056623F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5EAE"/>
    <w:rsid w:val="00576562"/>
    <w:rsid w:val="00577064"/>
    <w:rsid w:val="00577667"/>
    <w:rsid w:val="00577F86"/>
    <w:rsid w:val="00577FE9"/>
    <w:rsid w:val="00580673"/>
    <w:rsid w:val="005806C3"/>
    <w:rsid w:val="00580AF3"/>
    <w:rsid w:val="00582BDD"/>
    <w:rsid w:val="00584C6C"/>
    <w:rsid w:val="00584EC3"/>
    <w:rsid w:val="0058543C"/>
    <w:rsid w:val="00585672"/>
    <w:rsid w:val="0058590E"/>
    <w:rsid w:val="0058647B"/>
    <w:rsid w:val="0058657E"/>
    <w:rsid w:val="00586842"/>
    <w:rsid w:val="0058695E"/>
    <w:rsid w:val="00586FDA"/>
    <w:rsid w:val="005875CD"/>
    <w:rsid w:val="005879DD"/>
    <w:rsid w:val="005904BC"/>
    <w:rsid w:val="00591051"/>
    <w:rsid w:val="00592A64"/>
    <w:rsid w:val="00593ACE"/>
    <w:rsid w:val="00594672"/>
    <w:rsid w:val="00594E27"/>
    <w:rsid w:val="00594EA7"/>
    <w:rsid w:val="00595047"/>
    <w:rsid w:val="00595425"/>
    <w:rsid w:val="00595565"/>
    <w:rsid w:val="00596D5D"/>
    <w:rsid w:val="00597A54"/>
    <w:rsid w:val="005A1742"/>
    <w:rsid w:val="005A1DD1"/>
    <w:rsid w:val="005A30AF"/>
    <w:rsid w:val="005A3FF2"/>
    <w:rsid w:val="005A47FC"/>
    <w:rsid w:val="005A5043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5577"/>
    <w:rsid w:val="005C5B76"/>
    <w:rsid w:val="005C5E98"/>
    <w:rsid w:val="005C7040"/>
    <w:rsid w:val="005D1F6C"/>
    <w:rsid w:val="005D28E3"/>
    <w:rsid w:val="005D2DA5"/>
    <w:rsid w:val="005D35B5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576"/>
    <w:rsid w:val="005F7977"/>
    <w:rsid w:val="005F7BB8"/>
    <w:rsid w:val="00600709"/>
    <w:rsid w:val="0060126E"/>
    <w:rsid w:val="00602378"/>
    <w:rsid w:val="006031F4"/>
    <w:rsid w:val="00603F4A"/>
    <w:rsid w:val="00605AB1"/>
    <w:rsid w:val="00607C57"/>
    <w:rsid w:val="00610854"/>
    <w:rsid w:val="00611074"/>
    <w:rsid w:val="00612F68"/>
    <w:rsid w:val="0061312F"/>
    <w:rsid w:val="00613F3E"/>
    <w:rsid w:val="00614B56"/>
    <w:rsid w:val="00614D8A"/>
    <w:rsid w:val="00615292"/>
    <w:rsid w:val="00615503"/>
    <w:rsid w:val="00615659"/>
    <w:rsid w:val="00616232"/>
    <w:rsid w:val="00616315"/>
    <w:rsid w:val="00616CE5"/>
    <w:rsid w:val="00616E15"/>
    <w:rsid w:val="00617F70"/>
    <w:rsid w:val="006203D4"/>
    <w:rsid w:val="00621345"/>
    <w:rsid w:val="0062172A"/>
    <w:rsid w:val="00622246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0E3"/>
    <w:rsid w:val="00635E1A"/>
    <w:rsid w:val="00636ADA"/>
    <w:rsid w:val="00636CC1"/>
    <w:rsid w:val="00637883"/>
    <w:rsid w:val="00637A19"/>
    <w:rsid w:val="00637CC4"/>
    <w:rsid w:val="00637DA4"/>
    <w:rsid w:val="00640A55"/>
    <w:rsid w:val="00641959"/>
    <w:rsid w:val="00641D21"/>
    <w:rsid w:val="00642217"/>
    <w:rsid w:val="0064406D"/>
    <w:rsid w:val="00644555"/>
    <w:rsid w:val="00644B67"/>
    <w:rsid w:val="00646372"/>
    <w:rsid w:val="00646CA2"/>
    <w:rsid w:val="0064721D"/>
    <w:rsid w:val="0064747E"/>
    <w:rsid w:val="00650928"/>
    <w:rsid w:val="00651401"/>
    <w:rsid w:val="00651826"/>
    <w:rsid w:val="006522C0"/>
    <w:rsid w:val="00652CEF"/>
    <w:rsid w:val="00652EB0"/>
    <w:rsid w:val="00653F21"/>
    <w:rsid w:val="00654F07"/>
    <w:rsid w:val="0065657E"/>
    <w:rsid w:val="006568CF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67AC5"/>
    <w:rsid w:val="00671CB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92E"/>
    <w:rsid w:val="00677BC6"/>
    <w:rsid w:val="00677C73"/>
    <w:rsid w:val="00680DEC"/>
    <w:rsid w:val="00681259"/>
    <w:rsid w:val="00681E45"/>
    <w:rsid w:val="006832C4"/>
    <w:rsid w:val="006837D6"/>
    <w:rsid w:val="00684085"/>
    <w:rsid w:val="0068510B"/>
    <w:rsid w:val="006853D4"/>
    <w:rsid w:val="00685514"/>
    <w:rsid w:val="00686092"/>
    <w:rsid w:val="0068655D"/>
    <w:rsid w:val="0068666E"/>
    <w:rsid w:val="006900DA"/>
    <w:rsid w:val="006911BA"/>
    <w:rsid w:val="00692B94"/>
    <w:rsid w:val="00692E06"/>
    <w:rsid w:val="006935CC"/>
    <w:rsid w:val="00693D2B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4751"/>
    <w:rsid w:val="006A583C"/>
    <w:rsid w:val="006A60CD"/>
    <w:rsid w:val="006A63FE"/>
    <w:rsid w:val="006A6AB5"/>
    <w:rsid w:val="006A6E96"/>
    <w:rsid w:val="006A7183"/>
    <w:rsid w:val="006A73EC"/>
    <w:rsid w:val="006A7F90"/>
    <w:rsid w:val="006B0F23"/>
    <w:rsid w:val="006B1D83"/>
    <w:rsid w:val="006B20F3"/>
    <w:rsid w:val="006B3577"/>
    <w:rsid w:val="006B3CF4"/>
    <w:rsid w:val="006B45ED"/>
    <w:rsid w:val="006B5EC0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4C0A"/>
    <w:rsid w:val="006C56C9"/>
    <w:rsid w:val="006C5B8D"/>
    <w:rsid w:val="006C606B"/>
    <w:rsid w:val="006C690C"/>
    <w:rsid w:val="006C7387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6120"/>
    <w:rsid w:val="006E739E"/>
    <w:rsid w:val="006E73F1"/>
    <w:rsid w:val="006E748C"/>
    <w:rsid w:val="006E79E2"/>
    <w:rsid w:val="006F0165"/>
    <w:rsid w:val="006F09AC"/>
    <w:rsid w:val="006F0FF0"/>
    <w:rsid w:val="006F14F1"/>
    <w:rsid w:val="006F1DBF"/>
    <w:rsid w:val="006F2988"/>
    <w:rsid w:val="006F3670"/>
    <w:rsid w:val="006F3E10"/>
    <w:rsid w:val="006F528D"/>
    <w:rsid w:val="006F5317"/>
    <w:rsid w:val="006F540E"/>
    <w:rsid w:val="006F5E9B"/>
    <w:rsid w:val="006F6659"/>
    <w:rsid w:val="006F6C45"/>
    <w:rsid w:val="006F6FD1"/>
    <w:rsid w:val="006F7AFD"/>
    <w:rsid w:val="00700E17"/>
    <w:rsid w:val="00700E96"/>
    <w:rsid w:val="00700E9E"/>
    <w:rsid w:val="0070276A"/>
    <w:rsid w:val="00702AF2"/>
    <w:rsid w:val="00703E5C"/>
    <w:rsid w:val="0070453F"/>
    <w:rsid w:val="00704793"/>
    <w:rsid w:val="00705638"/>
    <w:rsid w:val="00705707"/>
    <w:rsid w:val="00706E99"/>
    <w:rsid w:val="00710688"/>
    <w:rsid w:val="00710D4A"/>
    <w:rsid w:val="007121D4"/>
    <w:rsid w:val="00712D73"/>
    <w:rsid w:val="00715055"/>
    <w:rsid w:val="00715847"/>
    <w:rsid w:val="007171A7"/>
    <w:rsid w:val="00720543"/>
    <w:rsid w:val="0072182D"/>
    <w:rsid w:val="00721C03"/>
    <w:rsid w:val="007228DB"/>
    <w:rsid w:val="0072330B"/>
    <w:rsid w:val="007234CB"/>
    <w:rsid w:val="00723A51"/>
    <w:rsid w:val="00723EDA"/>
    <w:rsid w:val="0072495A"/>
    <w:rsid w:val="00727AAA"/>
    <w:rsid w:val="007306C8"/>
    <w:rsid w:val="00730B8E"/>
    <w:rsid w:val="00731192"/>
    <w:rsid w:val="007322F8"/>
    <w:rsid w:val="00732809"/>
    <w:rsid w:val="007331B1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B0B"/>
    <w:rsid w:val="00740131"/>
    <w:rsid w:val="00740784"/>
    <w:rsid w:val="00741496"/>
    <w:rsid w:val="00741EE0"/>
    <w:rsid w:val="00742BFE"/>
    <w:rsid w:val="007431FC"/>
    <w:rsid w:val="00743BD1"/>
    <w:rsid w:val="0074574D"/>
    <w:rsid w:val="00745878"/>
    <w:rsid w:val="00745B9B"/>
    <w:rsid w:val="00745E0E"/>
    <w:rsid w:val="00746064"/>
    <w:rsid w:val="00747938"/>
    <w:rsid w:val="00747C7D"/>
    <w:rsid w:val="00750AD3"/>
    <w:rsid w:val="0075171C"/>
    <w:rsid w:val="007520B1"/>
    <w:rsid w:val="00753686"/>
    <w:rsid w:val="00754AD0"/>
    <w:rsid w:val="00754E53"/>
    <w:rsid w:val="00756682"/>
    <w:rsid w:val="00756CDA"/>
    <w:rsid w:val="007571FF"/>
    <w:rsid w:val="00757AF7"/>
    <w:rsid w:val="00757E6C"/>
    <w:rsid w:val="007600F3"/>
    <w:rsid w:val="0076181D"/>
    <w:rsid w:val="00761CEE"/>
    <w:rsid w:val="0076243C"/>
    <w:rsid w:val="007638A6"/>
    <w:rsid w:val="007639C0"/>
    <w:rsid w:val="00763E49"/>
    <w:rsid w:val="00764AF4"/>
    <w:rsid w:val="00765230"/>
    <w:rsid w:val="00765594"/>
    <w:rsid w:val="007658B4"/>
    <w:rsid w:val="00765A76"/>
    <w:rsid w:val="00765B23"/>
    <w:rsid w:val="007663B8"/>
    <w:rsid w:val="00766BF6"/>
    <w:rsid w:val="007672F1"/>
    <w:rsid w:val="007717AA"/>
    <w:rsid w:val="00771EED"/>
    <w:rsid w:val="007724A0"/>
    <w:rsid w:val="007732FA"/>
    <w:rsid w:val="00773382"/>
    <w:rsid w:val="007734B2"/>
    <w:rsid w:val="007737DE"/>
    <w:rsid w:val="00774108"/>
    <w:rsid w:val="007746B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CD5"/>
    <w:rsid w:val="0078124E"/>
    <w:rsid w:val="00781C7D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6B40"/>
    <w:rsid w:val="00787A56"/>
    <w:rsid w:val="00790D98"/>
    <w:rsid w:val="00793485"/>
    <w:rsid w:val="00793755"/>
    <w:rsid w:val="00794B3D"/>
    <w:rsid w:val="00794BDA"/>
    <w:rsid w:val="00796397"/>
    <w:rsid w:val="007A091E"/>
    <w:rsid w:val="007A0B7E"/>
    <w:rsid w:val="007A1E11"/>
    <w:rsid w:val="007A2966"/>
    <w:rsid w:val="007A2A65"/>
    <w:rsid w:val="007A41C5"/>
    <w:rsid w:val="007A4226"/>
    <w:rsid w:val="007A4462"/>
    <w:rsid w:val="007A4757"/>
    <w:rsid w:val="007A4E2D"/>
    <w:rsid w:val="007B008C"/>
    <w:rsid w:val="007B0EA0"/>
    <w:rsid w:val="007B12CF"/>
    <w:rsid w:val="007B13B7"/>
    <w:rsid w:val="007B21F5"/>
    <w:rsid w:val="007B231D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42E9"/>
    <w:rsid w:val="007C6E7B"/>
    <w:rsid w:val="007C7618"/>
    <w:rsid w:val="007D047A"/>
    <w:rsid w:val="007D21F5"/>
    <w:rsid w:val="007D3026"/>
    <w:rsid w:val="007D3D76"/>
    <w:rsid w:val="007D4058"/>
    <w:rsid w:val="007D456E"/>
    <w:rsid w:val="007D4866"/>
    <w:rsid w:val="007D4E3E"/>
    <w:rsid w:val="007D5BE4"/>
    <w:rsid w:val="007D5E46"/>
    <w:rsid w:val="007E1524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7F6EBB"/>
    <w:rsid w:val="0080109B"/>
    <w:rsid w:val="00802353"/>
    <w:rsid w:val="00802E46"/>
    <w:rsid w:val="008036F0"/>
    <w:rsid w:val="00803847"/>
    <w:rsid w:val="00803880"/>
    <w:rsid w:val="0080483D"/>
    <w:rsid w:val="00805D63"/>
    <w:rsid w:val="00805DBA"/>
    <w:rsid w:val="008073B6"/>
    <w:rsid w:val="0080758E"/>
    <w:rsid w:val="00807FA1"/>
    <w:rsid w:val="00810757"/>
    <w:rsid w:val="00810B23"/>
    <w:rsid w:val="00811758"/>
    <w:rsid w:val="008123B5"/>
    <w:rsid w:val="00812682"/>
    <w:rsid w:val="0081280B"/>
    <w:rsid w:val="00814071"/>
    <w:rsid w:val="00814EDA"/>
    <w:rsid w:val="00815E38"/>
    <w:rsid w:val="0081656F"/>
    <w:rsid w:val="008174E9"/>
    <w:rsid w:val="00817CA1"/>
    <w:rsid w:val="00820009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5E9C"/>
    <w:rsid w:val="0083644C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03"/>
    <w:rsid w:val="00843FAC"/>
    <w:rsid w:val="00844348"/>
    <w:rsid w:val="008448B2"/>
    <w:rsid w:val="0084560C"/>
    <w:rsid w:val="008461F5"/>
    <w:rsid w:val="008462DE"/>
    <w:rsid w:val="00851D47"/>
    <w:rsid w:val="0085270C"/>
    <w:rsid w:val="008528C8"/>
    <w:rsid w:val="00854406"/>
    <w:rsid w:val="00855AE8"/>
    <w:rsid w:val="00855C15"/>
    <w:rsid w:val="008577B8"/>
    <w:rsid w:val="00857A9E"/>
    <w:rsid w:val="008611AD"/>
    <w:rsid w:val="008613DC"/>
    <w:rsid w:val="0086186F"/>
    <w:rsid w:val="0086200C"/>
    <w:rsid w:val="00862296"/>
    <w:rsid w:val="0086336E"/>
    <w:rsid w:val="00864464"/>
    <w:rsid w:val="00865747"/>
    <w:rsid w:val="00865A53"/>
    <w:rsid w:val="0086733E"/>
    <w:rsid w:val="00867A4F"/>
    <w:rsid w:val="008704C5"/>
    <w:rsid w:val="00870A79"/>
    <w:rsid w:val="00870B54"/>
    <w:rsid w:val="00870F7A"/>
    <w:rsid w:val="00875411"/>
    <w:rsid w:val="00875E26"/>
    <w:rsid w:val="00876300"/>
    <w:rsid w:val="00876C28"/>
    <w:rsid w:val="00876C2E"/>
    <w:rsid w:val="0087710C"/>
    <w:rsid w:val="00877547"/>
    <w:rsid w:val="00877DA8"/>
    <w:rsid w:val="00877DC7"/>
    <w:rsid w:val="008802A0"/>
    <w:rsid w:val="00881316"/>
    <w:rsid w:val="00881487"/>
    <w:rsid w:val="00881541"/>
    <w:rsid w:val="008819E6"/>
    <w:rsid w:val="008819F8"/>
    <w:rsid w:val="00881C35"/>
    <w:rsid w:val="00882371"/>
    <w:rsid w:val="00882773"/>
    <w:rsid w:val="00883565"/>
    <w:rsid w:val="00883A4D"/>
    <w:rsid w:val="0088424F"/>
    <w:rsid w:val="008845DF"/>
    <w:rsid w:val="00884C21"/>
    <w:rsid w:val="008851F9"/>
    <w:rsid w:val="00886561"/>
    <w:rsid w:val="00886565"/>
    <w:rsid w:val="00886ADF"/>
    <w:rsid w:val="008875DB"/>
    <w:rsid w:val="0088770D"/>
    <w:rsid w:val="00887797"/>
    <w:rsid w:val="00887C3C"/>
    <w:rsid w:val="008901BA"/>
    <w:rsid w:val="0089062F"/>
    <w:rsid w:val="00890A8E"/>
    <w:rsid w:val="0089190E"/>
    <w:rsid w:val="00892FCE"/>
    <w:rsid w:val="008936B5"/>
    <w:rsid w:val="00893A8F"/>
    <w:rsid w:val="00894C98"/>
    <w:rsid w:val="00895F18"/>
    <w:rsid w:val="008969AA"/>
    <w:rsid w:val="00896D11"/>
    <w:rsid w:val="0089758E"/>
    <w:rsid w:val="008A119B"/>
    <w:rsid w:val="008A1543"/>
    <w:rsid w:val="008A156C"/>
    <w:rsid w:val="008A16E6"/>
    <w:rsid w:val="008A1758"/>
    <w:rsid w:val="008A1862"/>
    <w:rsid w:val="008A2328"/>
    <w:rsid w:val="008A26EE"/>
    <w:rsid w:val="008A2718"/>
    <w:rsid w:val="008A311A"/>
    <w:rsid w:val="008A39FC"/>
    <w:rsid w:val="008A4699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E4"/>
    <w:rsid w:val="008B5668"/>
    <w:rsid w:val="008B6CBF"/>
    <w:rsid w:val="008B6EDD"/>
    <w:rsid w:val="008B7583"/>
    <w:rsid w:val="008B7685"/>
    <w:rsid w:val="008B7778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3CB1"/>
    <w:rsid w:val="008C54AF"/>
    <w:rsid w:val="008C55FF"/>
    <w:rsid w:val="008C624F"/>
    <w:rsid w:val="008C654A"/>
    <w:rsid w:val="008C71B7"/>
    <w:rsid w:val="008C7533"/>
    <w:rsid w:val="008C7639"/>
    <w:rsid w:val="008C765D"/>
    <w:rsid w:val="008C7AEE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F0DA7"/>
    <w:rsid w:val="008F1137"/>
    <w:rsid w:val="008F17E3"/>
    <w:rsid w:val="008F1D98"/>
    <w:rsid w:val="008F2E95"/>
    <w:rsid w:val="008F3BC4"/>
    <w:rsid w:val="008F4296"/>
    <w:rsid w:val="008F4304"/>
    <w:rsid w:val="008F4454"/>
    <w:rsid w:val="008F4C66"/>
    <w:rsid w:val="008F56FC"/>
    <w:rsid w:val="008F60A5"/>
    <w:rsid w:val="008F62FF"/>
    <w:rsid w:val="008F6712"/>
    <w:rsid w:val="008F77E8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61DC"/>
    <w:rsid w:val="0090709B"/>
    <w:rsid w:val="00907ABD"/>
    <w:rsid w:val="00911983"/>
    <w:rsid w:val="009119AE"/>
    <w:rsid w:val="009123BF"/>
    <w:rsid w:val="009133F7"/>
    <w:rsid w:val="009138AB"/>
    <w:rsid w:val="00915125"/>
    <w:rsid w:val="00916528"/>
    <w:rsid w:val="0092049E"/>
    <w:rsid w:val="00921EC2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0A2"/>
    <w:rsid w:val="00925164"/>
    <w:rsid w:val="00925B34"/>
    <w:rsid w:val="00926389"/>
    <w:rsid w:val="0092639C"/>
    <w:rsid w:val="00927832"/>
    <w:rsid w:val="00927C19"/>
    <w:rsid w:val="00930837"/>
    <w:rsid w:val="00930BE9"/>
    <w:rsid w:val="00932471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1C5"/>
    <w:rsid w:val="00947278"/>
    <w:rsid w:val="00947D3B"/>
    <w:rsid w:val="00947F21"/>
    <w:rsid w:val="009510A6"/>
    <w:rsid w:val="00951A0C"/>
    <w:rsid w:val="00953246"/>
    <w:rsid w:val="00953A38"/>
    <w:rsid w:val="00954B6E"/>
    <w:rsid w:val="00954F4C"/>
    <w:rsid w:val="00954FEB"/>
    <w:rsid w:val="00955AB1"/>
    <w:rsid w:val="00955F44"/>
    <w:rsid w:val="009561D8"/>
    <w:rsid w:val="0095666D"/>
    <w:rsid w:val="009573C9"/>
    <w:rsid w:val="00960E8C"/>
    <w:rsid w:val="0096158D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207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38B2"/>
    <w:rsid w:val="009854A0"/>
    <w:rsid w:val="00985BEC"/>
    <w:rsid w:val="009869AB"/>
    <w:rsid w:val="009873D0"/>
    <w:rsid w:val="00990ADB"/>
    <w:rsid w:val="0099246D"/>
    <w:rsid w:val="00992F20"/>
    <w:rsid w:val="00993725"/>
    <w:rsid w:val="009948B0"/>
    <w:rsid w:val="00994E2A"/>
    <w:rsid w:val="009957EF"/>
    <w:rsid w:val="00995FE8"/>
    <w:rsid w:val="009962EB"/>
    <w:rsid w:val="00996517"/>
    <w:rsid w:val="00997DB9"/>
    <w:rsid w:val="00997E17"/>
    <w:rsid w:val="009A025B"/>
    <w:rsid w:val="009A148F"/>
    <w:rsid w:val="009A17A3"/>
    <w:rsid w:val="009A1B3A"/>
    <w:rsid w:val="009A20D6"/>
    <w:rsid w:val="009A27B7"/>
    <w:rsid w:val="009A4082"/>
    <w:rsid w:val="009A4FFB"/>
    <w:rsid w:val="009A5466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FB"/>
    <w:rsid w:val="009B4AA1"/>
    <w:rsid w:val="009B51DD"/>
    <w:rsid w:val="009B5823"/>
    <w:rsid w:val="009B64AD"/>
    <w:rsid w:val="009B69F2"/>
    <w:rsid w:val="009B6ED5"/>
    <w:rsid w:val="009B7509"/>
    <w:rsid w:val="009C1117"/>
    <w:rsid w:val="009C1A25"/>
    <w:rsid w:val="009C1E21"/>
    <w:rsid w:val="009C2283"/>
    <w:rsid w:val="009C2389"/>
    <w:rsid w:val="009C25B5"/>
    <w:rsid w:val="009C3E4A"/>
    <w:rsid w:val="009C4E77"/>
    <w:rsid w:val="009C64E1"/>
    <w:rsid w:val="009C68F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305"/>
    <w:rsid w:val="009D3C24"/>
    <w:rsid w:val="009D3F7A"/>
    <w:rsid w:val="009D4244"/>
    <w:rsid w:val="009D4804"/>
    <w:rsid w:val="009D4F03"/>
    <w:rsid w:val="009D5211"/>
    <w:rsid w:val="009D5396"/>
    <w:rsid w:val="009D5891"/>
    <w:rsid w:val="009D5A53"/>
    <w:rsid w:val="009D5C1B"/>
    <w:rsid w:val="009D5D8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30AF"/>
    <w:rsid w:val="009E328F"/>
    <w:rsid w:val="009E3290"/>
    <w:rsid w:val="009E5099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5B03"/>
    <w:rsid w:val="009F679D"/>
    <w:rsid w:val="009F6B75"/>
    <w:rsid w:val="00A00422"/>
    <w:rsid w:val="00A0092A"/>
    <w:rsid w:val="00A01B86"/>
    <w:rsid w:val="00A01B88"/>
    <w:rsid w:val="00A02AC6"/>
    <w:rsid w:val="00A0417F"/>
    <w:rsid w:val="00A0433F"/>
    <w:rsid w:val="00A05F61"/>
    <w:rsid w:val="00A0617A"/>
    <w:rsid w:val="00A06450"/>
    <w:rsid w:val="00A0660C"/>
    <w:rsid w:val="00A07160"/>
    <w:rsid w:val="00A071D9"/>
    <w:rsid w:val="00A10237"/>
    <w:rsid w:val="00A10E72"/>
    <w:rsid w:val="00A10F8C"/>
    <w:rsid w:val="00A113A8"/>
    <w:rsid w:val="00A12BBA"/>
    <w:rsid w:val="00A12E3D"/>
    <w:rsid w:val="00A145E9"/>
    <w:rsid w:val="00A14D9B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D54"/>
    <w:rsid w:val="00A24E1C"/>
    <w:rsid w:val="00A25A0D"/>
    <w:rsid w:val="00A3073E"/>
    <w:rsid w:val="00A313CB"/>
    <w:rsid w:val="00A31555"/>
    <w:rsid w:val="00A31923"/>
    <w:rsid w:val="00A3302B"/>
    <w:rsid w:val="00A33188"/>
    <w:rsid w:val="00A3332C"/>
    <w:rsid w:val="00A333CD"/>
    <w:rsid w:val="00A33727"/>
    <w:rsid w:val="00A33954"/>
    <w:rsid w:val="00A3415E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830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F2C"/>
    <w:rsid w:val="00A46773"/>
    <w:rsid w:val="00A4770B"/>
    <w:rsid w:val="00A47CAC"/>
    <w:rsid w:val="00A50031"/>
    <w:rsid w:val="00A50C9F"/>
    <w:rsid w:val="00A510C6"/>
    <w:rsid w:val="00A51519"/>
    <w:rsid w:val="00A51627"/>
    <w:rsid w:val="00A53F62"/>
    <w:rsid w:val="00A54E54"/>
    <w:rsid w:val="00A55209"/>
    <w:rsid w:val="00A5534D"/>
    <w:rsid w:val="00A5558E"/>
    <w:rsid w:val="00A55C6A"/>
    <w:rsid w:val="00A5644A"/>
    <w:rsid w:val="00A5719D"/>
    <w:rsid w:val="00A57B1A"/>
    <w:rsid w:val="00A6097E"/>
    <w:rsid w:val="00A60BCC"/>
    <w:rsid w:val="00A6194F"/>
    <w:rsid w:val="00A63134"/>
    <w:rsid w:val="00A63DA0"/>
    <w:rsid w:val="00A63E48"/>
    <w:rsid w:val="00A6443D"/>
    <w:rsid w:val="00A649B6"/>
    <w:rsid w:val="00A657B4"/>
    <w:rsid w:val="00A659E1"/>
    <w:rsid w:val="00A65C47"/>
    <w:rsid w:val="00A66598"/>
    <w:rsid w:val="00A66CEE"/>
    <w:rsid w:val="00A6757D"/>
    <w:rsid w:val="00A7079E"/>
    <w:rsid w:val="00A70960"/>
    <w:rsid w:val="00A70D21"/>
    <w:rsid w:val="00A70F4C"/>
    <w:rsid w:val="00A7136C"/>
    <w:rsid w:val="00A7166A"/>
    <w:rsid w:val="00A7178E"/>
    <w:rsid w:val="00A73403"/>
    <w:rsid w:val="00A73482"/>
    <w:rsid w:val="00A748FB"/>
    <w:rsid w:val="00A75CAB"/>
    <w:rsid w:val="00A7793D"/>
    <w:rsid w:val="00A77ED1"/>
    <w:rsid w:val="00A80FF8"/>
    <w:rsid w:val="00A81467"/>
    <w:rsid w:val="00A82826"/>
    <w:rsid w:val="00A82EAF"/>
    <w:rsid w:val="00A840E4"/>
    <w:rsid w:val="00A84839"/>
    <w:rsid w:val="00A84ECC"/>
    <w:rsid w:val="00A85CC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6C4"/>
    <w:rsid w:val="00A92761"/>
    <w:rsid w:val="00A930F4"/>
    <w:rsid w:val="00A93237"/>
    <w:rsid w:val="00A93836"/>
    <w:rsid w:val="00A94259"/>
    <w:rsid w:val="00A94AEA"/>
    <w:rsid w:val="00A94BA2"/>
    <w:rsid w:val="00A94FA3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3858"/>
    <w:rsid w:val="00AA56ED"/>
    <w:rsid w:val="00AA597C"/>
    <w:rsid w:val="00AA5C7E"/>
    <w:rsid w:val="00AA5CC0"/>
    <w:rsid w:val="00AA6546"/>
    <w:rsid w:val="00AA6D2C"/>
    <w:rsid w:val="00AA7C55"/>
    <w:rsid w:val="00AB06C0"/>
    <w:rsid w:val="00AB0743"/>
    <w:rsid w:val="00AB0F67"/>
    <w:rsid w:val="00AB1B6F"/>
    <w:rsid w:val="00AB2201"/>
    <w:rsid w:val="00AB322D"/>
    <w:rsid w:val="00AB32EB"/>
    <w:rsid w:val="00AB3572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441E"/>
    <w:rsid w:val="00AD555C"/>
    <w:rsid w:val="00AD64C8"/>
    <w:rsid w:val="00AD6785"/>
    <w:rsid w:val="00AD681A"/>
    <w:rsid w:val="00AD6821"/>
    <w:rsid w:val="00AD68C1"/>
    <w:rsid w:val="00AD6A1F"/>
    <w:rsid w:val="00AD6E6D"/>
    <w:rsid w:val="00AD7314"/>
    <w:rsid w:val="00AD7C0A"/>
    <w:rsid w:val="00AE09F5"/>
    <w:rsid w:val="00AE149B"/>
    <w:rsid w:val="00AE1693"/>
    <w:rsid w:val="00AE1B8D"/>
    <w:rsid w:val="00AE25C3"/>
    <w:rsid w:val="00AE369F"/>
    <w:rsid w:val="00AE37A0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D19"/>
    <w:rsid w:val="00AF4CA6"/>
    <w:rsid w:val="00AF4E28"/>
    <w:rsid w:val="00AF5F0B"/>
    <w:rsid w:val="00AF626A"/>
    <w:rsid w:val="00AF697E"/>
    <w:rsid w:val="00AF794D"/>
    <w:rsid w:val="00B002C5"/>
    <w:rsid w:val="00B00837"/>
    <w:rsid w:val="00B01D69"/>
    <w:rsid w:val="00B02841"/>
    <w:rsid w:val="00B02D8C"/>
    <w:rsid w:val="00B02F91"/>
    <w:rsid w:val="00B032CD"/>
    <w:rsid w:val="00B04433"/>
    <w:rsid w:val="00B054F6"/>
    <w:rsid w:val="00B076F0"/>
    <w:rsid w:val="00B07704"/>
    <w:rsid w:val="00B07E0A"/>
    <w:rsid w:val="00B103E7"/>
    <w:rsid w:val="00B10AF7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7D64"/>
    <w:rsid w:val="00B2003F"/>
    <w:rsid w:val="00B22BF6"/>
    <w:rsid w:val="00B252EE"/>
    <w:rsid w:val="00B25482"/>
    <w:rsid w:val="00B256FA"/>
    <w:rsid w:val="00B26E0E"/>
    <w:rsid w:val="00B2705B"/>
    <w:rsid w:val="00B27F34"/>
    <w:rsid w:val="00B305CA"/>
    <w:rsid w:val="00B31891"/>
    <w:rsid w:val="00B34676"/>
    <w:rsid w:val="00B34907"/>
    <w:rsid w:val="00B34C50"/>
    <w:rsid w:val="00B364AC"/>
    <w:rsid w:val="00B3749A"/>
    <w:rsid w:val="00B375D1"/>
    <w:rsid w:val="00B37D81"/>
    <w:rsid w:val="00B40093"/>
    <w:rsid w:val="00B40E25"/>
    <w:rsid w:val="00B410EA"/>
    <w:rsid w:val="00B42488"/>
    <w:rsid w:val="00B42882"/>
    <w:rsid w:val="00B4337E"/>
    <w:rsid w:val="00B43EF5"/>
    <w:rsid w:val="00B444C9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06C"/>
    <w:rsid w:val="00B632B3"/>
    <w:rsid w:val="00B641E2"/>
    <w:rsid w:val="00B642D1"/>
    <w:rsid w:val="00B643E3"/>
    <w:rsid w:val="00B66892"/>
    <w:rsid w:val="00B670D6"/>
    <w:rsid w:val="00B67ADB"/>
    <w:rsid w:val="00B722B7"/>
    <w:rsid w:val="00B731D9"/>
    <w:rsid w:val="00B74971"/>
    <w:rsid w:val="00B74EF3"/>
    <w:rsid w:val="00B751F9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86430"/>
    <w:rsid w:val="00B86D3C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3C9C"/>
    <w:rsid w:val="00BA6214"/>
    <w:rsid w:val="00BA6261"/>
    <w:rsid w:val="00BA6787"/>
    <w:rsid w:val="00BA6C85"/>
    <w:rsid w:val="00BA7787"/>
    <w:rsid w:val="00BB1A64"/>
    <w:rsid w:val="00BB2156"/>
    <w:rsid w:val="00BB226D"/>
    <w:rsid w:val="00BB3BA9"/>
    <w:rsid w:val="00BB4423"/>
    <w:rsid w:val="00BB5083"/>
    <w:rsid w:val="00BB5244"/>
    <w:rsid w:val="00BB5251"/>
    <w:rsid w:val="00BB57A7"/>
    <w:rsid w:val="00BB5CD1"/>
    <w:rsid w:val="00BB5DE0"/>
    <w:rsid w:val="00BB743D"/>
    <w:rsid w:val="00BC0275"/>
    <w:rsid w:val="00BC0818"/>
    <w:rsid w:val="00BC0952"/>
    <w:rsid w:val="00BC10E8"/>
    <w:rsid w:val="00BC1872"/>
    <w:rsid w:val="00BC233B"/>
    <w:rsid w:val="00BC292B"/>
    <w:rsid w:val="00BC37E2"/>
    <w:rsid w:val="00BC43A9"/>
    <w:rsid w:val="00BC4530"/>
    <w:rsid w:val="00BC4989"/>
    <w:rsid w:val="00BC52D9"/>
    <w:rsid w:val="00BC5449"/>
    <w:rsid w:val="00BC5964"/>
    <w:rsid w:val="00BC6648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54D1"/>
    <w:rsid w:val="00BD5884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E87"/>
    <w:rsid w:val="00BE0F16"/>
    <w:rsid w:val="00BE26B9"/>
    <w:rsid w:val="00BE3492"/>
    <w:rsid w:val="00BE41C5"/>
    <w:rsid w:val="00BE4BC1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3DC7"/>
    <w:rsid w:val="00BF4667"/>
    <w:rsid w:val="00BF47AC"/>
    <w:rsid w:val="00BF47BC"/>
    <w:rsid w:val="00BF5CC8"/>
    <w:rsid w:val="00BF5D60"/>
    <w:rsid w:val="00BF5E1F"/>
    <w:rsid w:val="00BF6D4D"/>
    <w:rsid w:val="00C000A8"/>
    <w:rsid w:val="00C01AC4"/>
    <w:rsid w:val="00C02143"/>
    <w:rsid w:val="00C0288F"/>
    <w:rsid w:val="00C028FC"/>
    <w:rsid w:val="00C0306E"/>
    <w:rsid w:val="00C031C8"/>
    <w:rsid w:val="00C04531"/>
    <w:rsid w:val="00C0529B"/>
    <w:rsid w:val="00C06673"/>
    <w:rsid w:val="00C0694B"/>
    <w:rsid w:val="00C06FAF"/>
    <w:rsid w:val="00C07894"/>
    <w:rsid w:val="00C10192"/>
    <w:rsid w:val="00C10FC7"/>
    <w:rsid w:val="00C1146D"/>
    <w:rsid w:val="00C119AE"/>
    <w:rsid w:val="00C11BF5"/>
    <w:rsid w:val="00C12952"/>
    <w:rsid w:val="00C13E80"/>
    <w:rsid w:val="00C14760"/>
    <w:rsid w:val="00C147A0"/>
    <w:rsid w:val="00C14BBB"/>
    <w:rsid w:val="00C14C86"/>
    <w:rsid w:val="00C16100"/>
    <w:rsid w:val="00C1632E"/>
    <w:rsid w:val="00C16E2F"/>
    <w:rsid w:val="00C16F91"/>
    <w:rsid w:val="00C1713B"/>
    <w:rsid w:val="00C17147"/>
    <w:rsid w:val="00C172BA"/>
    <w:rsid w:val="00C1794C"/>
    <w:rsid w:val="00C2034B"/>
    <w:rsid w:val="00C20449"/>
    <w:rsid w:val="00C206CA"/>
    <w:rsid w:val="00C20C3E"/>
    <w:rsid w:val="00C20DC7"/>
    <w:rsid w:val="00C20DFB"/>
    <w:rsid w:val="00C21D27"/>
    <w:rsid w:val="00C22BDA"/>
    <w:rsid w:val="00C22F79"/>
    <w:rsid w:val="00C231DC"/>
    <w:rsid w:val="00C242CF"/>
    <w:rsid w:val="00C2446E"/>
    <w:rsid w:val="00C2475B"/>
    <w:rsid w:val="00C25F1A"/>
    <w:rsid w:val="00C30567"/>
    <w:rsid w:val="00C308E6"/>
    <w:rsid w:val="00C30A26"/>
    <w:rsid w:val="00C30E7E"/>
    <w:rsid w:val="00C32409"/>
    <w:rsid w:val="00C32CFA"/>
    <w:rsid w:val="00C339B1"/>
    <w:rsid w:val="00C340D5"/>
    <w:rsid w:val="00C344A5"/>
    <w:rsid w:val="00C357F4"/>
    <w:rsid w:val="00C35DD3"/>
    <w:rsid w:val="00C35EE2"/>
    <w:rsid w:val="00C360DD"/>
    <w:rsid w:val="00C363D1"/>
    <w:rsid w:val="00C36854"/>
    <w:rsid w:val="00C4053D"/>
    <w:rsid w:val="00C40AD2"/>
    <w:rsid w:val="00C41F23"/>
    <w:rsid w:val="00C42A9B"/>
    <w:rsid w:val="00C43B54"/>
    <w:rsid w:val="00C44B8B"/>
    <w:rsid w:val="00C4508E"/>
    <w:rsid w:val="00C457A3"/>
    <w:rsid w:val="00C5033D"/>
    <w:rsid w:val="00C50E39"/>
    <w:rsid w:val="00C513BF"/>
    <w:rsid w:val="00C5172D"/>
    <w:rsid w:val="00C519C8"/>
    <w:rsid w:val="00C51BF0"/>
    <w:rsid w:val="00C51CF2"/>
    <w:rsid w:val="00C520C2"/>
    <w:rsid w:val="00C52BD2"/>
    <w:rsid w:val="00C534E4"/>
    <w:rsid w:val="00C53502"/>
    <w:rsid w:val="00C53A24"/>
    <w:rsid w:val="00C53EFA"/>
    <w:rsid w:val="00C54AF7"/>
    <w:rsid w:val="00C54BBC"/>
    <w:rsid w:val="00C55263"/>
    <w:rsid w:val="00C555F5"/>
    <w:rsid w:val="00C55F07"/>
    <w:rsid w:val="00C56559"/>
    <w:rsid w:val="00C56959"/>
    <w:rsid w:val="00C569B9"/>
    <w:rsid w:val="00C57976"/>
    <w:rsid w:val="00C60302"/>
    <w:rsid w:val="00C605CA"/>
    <w:rsid w:val="00C60F49"/>
    <w:rsid w:val="00C61B6E"/>
    <w:rsid w:val="00C61BDD"/>
    <w:rsid w:val="00C61DBB"/>
    <w:rsid w:val="00C62C36"/>
    <w:rsid w:val="00C62F9A"/>
    <w:rsid w:val="00C6328C"/>
    <w:rsid w:val="00C63915"/>
    <w:rsid w:val="00C63CB0"/>
    <w:rsid w:val="00C64900"/>
    <w:rsid w:val="00C66975"/>
    <w:rsid w:val="00C66E37"/>
    <w:rsid w:val="00C672D2"/>
    <w:rsid w:val="00C67764"/>
    <w:rsid w:val="00C67856"/>
    <w:rsid w:val="00C70266"/>
    <w:rsid w:val="00C70368"/>
    <w:rsid w:val="00C7047E"/>
    <w:rsid w:val="00C70836"/>
    <w:rsid w:val="00C709A3"/>
    <w:rsid w:val="00C70C91"/>
    <w:rsid w:val="00C71C33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6A40"/>
    <w:rsid w:val="00C87997"/>
    <w:rsid w:val="00C87C2E"/>
    <w:rsid w:val="00C9063D"/>
    <w:rsid w:val="00C907D0"/>
    <w:rsid w:val="00C909C6"/>
    <w:rsid w:val="00C90C24"/>
    <w:rsid w:val="00C90C56"/>
    <w:rsid w:val="00C90DCE"/>
    <w:rsid w:val="00C90DCF"/>
    <w:rsid w:val="00C91056"/>
    <w:rsid w:val="00C91BD0"/>
    <w:rsid w:val="00C92ADB"/>
    <w:rsid w:val="00C94A13"/>
    <w:rsid w:val="00C9517F"/>
    <w:rsid w:val="00C9551F"/>
    <w:rsid w:val="00C96282"/>
    <w:rsid w:val="00C96ABF"/>
    <w:rsid w:val="00C96F17"/>
    <w:rsid w:val="00C96FA1"/>
    <w:rsid w:val="00C97176"/>
    <w:rsid w:val="00C973FC"/>
    <w:rsid w:val="00C97449"/>
    <w:rsid w:val="00C97C92"/>
    <w:rsid w:val="00CA0BBE"/>
    <w:rsid w:val="00CA16A6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1E9E"/>
    <w:rsid w:val="00CB2074"/>
    <w:rsid w:val="00CB3AC1"/>
    <w:rsid w:val="00CB4C10"/>
    <w:rsid w:val="00CB4C65"/>
    <w:rsid w:val="00CB6A7E"/>
    <w:rsid w:val="00CB7662"/>
    <w:rsid w:val="00CB7A5F"/>
    <w:rsid w:val="00CB7BEB"/>
    <w:rsid w:val="00CC03BE"/>
    <w:rsid w:val="00CC0553"/>
    <w:rsid w:val="00CC05E1"/>
    <w:rsid w:val="00CC0841"/>
    <w:rsid w:val="00CC1458"/>
    <w:rsid w:val="00CC212F"/>
    <w:rsid w:val="00CC223C"/>
    <w:rsid w:val="00CC5FD4"/>
    <w:rsid w:val="00CC5FE9"/>
    <w:rsid w:val="00CC6735"/>
    <w:rsid w:val="00CC6A40"/>
    <w:rsid w:val="00CC6E1D"/>
    <w:rsid w:val="00CC72A6"/>
    <w:rsid w:val="00CC7411"/>
    <w:rsid w:val="00CC79EC"/>
    <w:rsid w:val="00CD0A7F"/>
    <w:rsid w:val="00CD160D"/>
    <w:rsid w:val="00CD255C"/>
    <w:rsid w:val="00CD2FD9"/>
    <w:rsid w:val="00CD4544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4395"/>
    <w:rsid w:val="00CE4960"/>
    <w:rsid w:val="00CE4A29"/>
    <w:rsid w:val="00CE4ABC"/>
    <w:rsid w:val="00CE4C46"/>
    <w:rsid w:val="00CE517F"/>
    <w:rsid w:val="00CE57D2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1CC7"/>
    <w:rsid w:val="00D03580"/>
    <w:rsid w:val="00D041C5"/>
    <w:rsid w:val="00D04208"/>
    <w:rsid w:val="00D04316"/>
    <w:rsid w:val="00D04BFA"/>
    <w:rsid w:val="00D04D60"/>
    <w:rsid w:val="00D051E7"/>
    <w:rsid w:val="00D05DCC"/>
    <w:rsid w:val="00D0651B"/>
    <w:rsid w:val="00D06558"/>
    <w:rsid w:val="00D07B80"/>
    <w:rsid w:val="00D07F31"/>
    <w:rsid w:val="00D10ED6"/>
    <w:rsid w:val="00D11AEF"/>
    <w:rsid w:val="00D121AE"/>
    <w:rsid w:val="00D12D7A"/>
    <w:rsid w:val="00D1397B"/>
    <w:rsid w:val="00D158CD"/>
    <w:rsid w:val="00D159AC"/>
    <w:rsid w:val="00D15BE4"/>
    <w:rsid w:val="00D15D4E"/>
    <w:rsid w:val="00D16019"/>
    <w:rsid w:val="00D16681"/>
    <w:rsid w:val="00D175CF"/>
    <w:rsid w:val="00D17A3D"/>
    <w:rsid w:val="00D20EC6"/>
    <w:rsid w:val="00D23CA0"/>
    <w:rsid w:val="00D24A70"/>
    <w:rsid w:val="00D251E1"/>
    <w:rsid w:val="00D2607A"/>
    <w:rsid w:val="00D26266"/>
    <w:rsid w:val="00D265E1"/>
    <w:rsid w:val="00D320D3"/>
    <w:rsid w:val="00D32735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9F1"/>
    <w:rsid w:val="00D42984"/>
    <w:rsid w:val="00D42C7B"/>
    <w:rsid w:val="00D42E32"/>
    <w:rsid w:val="00D42F58"/>
    <w:rsid w:val="00D440B4"/>
    <w:rsid w:val="00D44921"/>
    <w:rsid w:val="00D44FCE"/>
    <w:rsid w:val="00D45484"/>
    <w:rsid w:val="00D4716E"/>
    <w:rsid w:val="00D47E21"/>
    <w:rsid w:val="00D504DF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555"/>
    <w:rsid w:val="00D6056D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A09"/>
    <w:rsid w:val="00D75509"/>
    <w:rsid w:val="00D75765"/>
    <w:rsid w:val="00D7690C"/>
    <w:rsid w:val="00D76D8E"/>
    <w:rsid w:val="00D77745"/>
    <w:rsid w:val="00D77892"/>
    <w:rsid w:val="00D81164"/>
    <w:rsid w:val="00D81A2D"/>
    <w:rsid w:val="00D81FF6"/>
    <w:rsid w:val="00D82360"/>
    <w:rsid w:val="00D82532"/>
    <w:rsid w:val="00D82609"/>
    <w:rsid w:val="00D838F8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260F"/>
    <w:rsid w:val="00D9283E"/>
    <w:rsid w:val="00D92BAB"/>
    <w:rsid w:val="00D9377E"/>
    <w:rsid w:val="00D94EB9"/>
    <w:rsid w:val="00D9729A"/>
    <w:rsid w:val="00D978B5"/>
    <w:rsid w:val="00D97CB2"/>
    <w:rsid w:val="00DA112E"/>
    <w:rsid w:val="00DA11C1"/>
    <w:rsid w:val="00DA19D5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5EF4"/>
    <w:rsid w:val="00DA673B"/>
    <w:rsid w:val="00DB001A"/>
    <w:rsid w:val="00DB1494"/>
    <w:rsid w:val="00DB1DC2"/>
    <w:rsid w:val="00DB3F65"/>
    <w:rsid w:val="00DB4DD5"/>
    <w:rsid w:val="00DB4F01"/>
    <w:rsid w:val="00DB78E6"/>
    <w:rsid w:val="00DB7AD4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06BE"/>
    <w:rsid w:val="00DD1045"/>
    <w:rsid w:val="00DD2594"/>
    <w:rsid w:val="00DD25D2"/>
    <w:rsid w:val="00DD3073"/>
    <w:rsid w:val="00DD3226"/>
    <w:rsid w:val="00DD3BE0"/>
    <w:rsid w:val="00DD3E6D"/>
    <w:rsid w:val="00DD4866"/>
    <w:rsid w:val="00DD5CDF"/>
    <w:rsid w:val="00DD64BF"/>
    <w:rsid w:val="00DD6755"/>
    <w:rsid w:val="00DE04B9"/>
    <w:rsid w:val="00DE075E"/>
    <w:rsid w:val="00DE114E"/>
    <w:rsid w:val="00DE152E"/>
    <w:rsid w:val="00DE1C7B"/>
    <w:rsid w:val="00DE1D05"/>
    <w:rsid w:val="00DE1DE4"/>
    <w:rsid w:val="00DE1E2F"/>
    <w:rsid w:val="00DE2B5F"/>
    <w:rsid w:val="00DE3639"/>
    <w:rsid w:val="00DE4345"/>
    <w:rsid w:val="00DE448F"/>
    <w:rsid w:val="00DE4857"/>
    <w:rsid w:val="00DE5326"/>
    <w:rsid w:val="00DE5934"/>
    <w:rsid w:val="00DE68E7"/>
    <w:rsid w:val="00DE6B40"/>
    <w:rsid w:val="00DE7117"/>
    <w:rsid w:val="00DE71F5"/>
    <w:rsid w:val="00DE7870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5AC5"/>
    <w:rsid w:val="00DF6A4F"/>
    <w:rsid w:val="00DF732F"/>
    <w:rsid w:val="00DF74CC"/>
    <w:rsid w:val="00E00A56"/>
    <w:rsid w:val="00E00BC3"/>
    <w:rsid w:val="00E01348"/>
    <w:rsid w:val="00E01349"/>
    <w:rsid w:val="00E01BCC"/>
    <w:rsid w:val="00E01E41"/>
    <w:rsid w:val="00E0263A"/>
    <w:rsid w:val="00E027EB"/>
    <w:rsid w:val="00E036E1"/>
    <w:rsid w:val="00E04412"/>
    <w:rsid w:val="00E0522F"/>
    <w:rsid w:val="00E060AA"/>
    <w:rsid w:val="00E062C0"/>
    <w:rsid w:val="00E106D8"/>
    <w:rsid w:val="00E10C70"/>
    <w:rsid w:val="00E10FD9"/>
    <w:rsid w:val="00E124C2"/>
    <w:rsid w:val="00E1417F"/>
    <w:rsid w:val="00E15056"/>
    <w:rsid w:val="00E1513E"/>
    <w:rsid w:val="00E15339"/>
    <w:rsid w:val="00E15ACC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FAB"/>
    <w:rsid w:val="00E307C7"/>
    <w:rsid w:val="00E30E24"/>
    <w:rsid w:val="00E31050"/>
    <w:rsid w:val="00E31911"/>
    <w:rsid w:val="00E329F5"/>
    <w:rsid w:val="00E32FAE"/>
    <w:rsid w:val="00E33B9D"/>
    <w:rsid w:val="00E34580"/>
    <w:rsid w:val="00E3482B"/>
    <w:rsid w:val="00E35176"/>
    <w:rsid w:val="00E35F46"/>
    <w:rsid w:val="00E36B53"/>
    <w:rsid w:val="00E36BF0"/>
    <w:rsid w:val="00E37134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5853"/>
    <w:rsid w:val="00E45B79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5C5A"/>
    <w:rsid w:val="00E5663B"/>
    <w:rsid w:val="00E56CAA"/>
    <w:rsid w:val="00E57BC7"/>
    <w:rsid w:val="00E60428"/>
    <w:rsid w:val="00E61481"/>
    <w:rsid w:val="00E61644"/>
    <w:rsid w:val="00E6167B"/>
    <w:rsid w:val="00E6171E"/>
    <w:rsid w:val="00E61924"/>
    <w:rsid w:val="00E62193"/>
    <w:rsid w:val="00E621C7"/>
    <w:rsid w:val="00E628EE"/>
    <w:rsid w:val="00E62A1B"/>
    <w:rsid w:val="00E632C1"/>
    <w:rsid w:val="00E63964"/>
    <w:rsid w:val="00E651A6"/>
    <w:rsid w:val="00E665D5"/>
    <w:rsid w:val="00E66C2B"/>
    <w:rsid w:val="00E672A7"/>
    <w:rsid w:val="00E706EE"/>
    <w:rsid w:val="00E70D9D"/>
    <w:rsid w:val="00E723ED"/>
    <w:rsid w:val="00E7299F"/>
    <w:rsid w:val="00E73217"/>
    <w:rsid w:val="00E7328A"/>
    <w:rsid w:val="00E752B4"/>
    <w:rsid w:val="00E75353"/>
    <w:rsid w:val="00E754AE"/>
    <w:rsid w:val="00E758D2"/>
    <w:rsid w:val="00E75A9B"/>
    <w:rsid w:val="00E75C66"/>
    <w:rsid w:val="00E765F1"/>
    <w:rsid w:val="00E768A3"/>
    <w:rsid w:val="00E778F4"/>
    <w:rsid w:val="00E809CB"/>
    <w:rsid w:val="00E80ED7"/>
    <w:rsid w:val="00E81319"/>
    <w:rsid w:val="00E81AB7"/>
    <w:rsid w:val="00E82497"/>
    <w:rsid w:val="00E833C4"/>
    <w:rsid w:val="00E8470C"/>
    <w:rsid w:val="00E849D5"/>
    <w:rsid w:val="00E85F0C"/>
    <w:rsid w:val="00E8609E"/>
    <w:rsid w:val="00E86A15"/>
    <w:rsid w:val="00E8762A"/>
    <w:rsid w:val="00E91395"/>
    <w:rsid w:val="00E9160D"/>
    <w:rsid w:val="00E92B82"/>
    <w:rsid w:val="00E92F9A"/>
    <w:rsid w:val="00E931B3"/>
    <w:rsid w:val="00E93800"/>
    <w:rsid w:val="00E94319"/>
    <w:rsid w:val="00E94AD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73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6E"/>
    <w:rsid w:val="00EB72C6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3EF7"/>
    <w:rsid w:val="00EC5311"/>
    <w:rsid w:val="00EC5805"/>
    <w:rsid w:val="00EC5F64"/>
    <w:rsid w:val="00EC67AE"/>
    <w:rsid w:val="00EC6F9B"/>
    <w:rsid w:val="00EC778F"/>
    <w:rsid w:val="00EC785B"/>
    <w:rsid w:val="00EC78DA"/>
    <w:rsid w:val="00ED291B"/>
    <w:rsid w:val="00ED2ED8"/>
    <w:rsid w:val="00ED2F7C"/>
    <w:rsid w:val="00ED3027"/>
    <w:rsid w:val="00ED449A"/>
    <w:rsid w:val="00ED47C3"/>
    <w:rsid w:val="00ED51DA"/>
    <w:rsid w:val="00ED5768"/>
    <w:rsid w:val="00ED65C4"/>
    <w:rsid w:val="00ED6B57"/>
    <w:rsid w:val="00ED6DCD"/>
    <w:rsid w:val="00ED7569"/>
    <w:rsid w:val="00ED7F5A"/>
    <w:rsid w:val="00EE0A30"/>
    <w:rsid w:val="00EE1706"/>
    <w:rsid w:val="00EE298D"/>
    <w:rsid w:val="00EE29F2"/>
    <w:rsid w:val="00EE2AF4"/>
    <w:rsid w:val="00EE2BA9"/>
    <w:rsid w:val="00EE33D2"/>
    <w:rsid w:val="00EE418F"/>
    <w:rsid w:val="00EE539D"/>
    <w:rsid w:val="00EE7925"/>
    <w:rsid w:val="00EF110A"/>
    <w:rsid w:val="00EF1163"/>
    <w:rsid w:val="00EF17D7"/>
    <w:rsid w:val="00EF18CA"/>
    <w:rsid w:val="00EF2FEA"/>
    <w:rsid w:val="00EF3434"/>
    <w:rsid w:val="00EF348A"/>
    <w:rsid w:val="00EF3B23"/>
    <w:rsid w:val="00EF3F8B"/>
    <w:rsid w:val="00EF4654"/>
    <w:rsid w:val="00EF5587"/>
    <w:rsid w:val="00EF5D4B"/>
    <w:rsid w:val="00EF6A03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102BC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123B"/>
    <w:rsid w:val="00F21815"/>
    <w:rsid w:val="00F227E7"/>
    <w:rsid w:val="00F254F7"/>
    <w:rsid w:val="00F25639"/>
    <w:rsid w:val="00F2639C"/>
    <w:rsid w:val="00F274F6"/>
    <w:rsid w:val="00F2751A"/>
    <w:rsid w:val="00F27CFA"/>
    <w:rsid w:val="00F30014"/>
    <w:rsid w:val="00F302C2"/>
    <w:rsid w:val="00F30825"/>
    <w:rsid w:val="00F30B42"/>
    <w:rsid w:val="00F30E2F"/>
    <w:rsid w:val="00F319DF"/>
    <w:rsid w:val="00F33345"/>
    <w:rsid w:val="00F33BBF"/>
    <w:rsid w:val="00F34473"/>
    <w:rsid w:val="00F35ACE"/>
    <w:rsid w:val="00F3613E"/>
    <w:rsid w:val="00F36820"/>
    <w:rsid w:val="00F36F37"/>
    <w:rsid w:val="00F37905"/>
    <w:rsid w:val="00F408B6"/>
    <w:rsid w:val="00F40E75"/>
    <w:rsid w:val="00F41CE1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7A"/>
    <w:rsid w:val="00F5208C"/>
    <w:rsid w:val="00F525CE"/>
    <w:rsid w:val="00F5297D"/>
    <w:rsid w:val="00F52C46"/>
    <w:rsid w:val="00F53627"/>
    <w:rsid w:val="00F53975"/>
    <w:rsid w:val="00F53F9C"/>
    <w:rsid w:val="00F540D8"/>
    <w:rsid w:val="00F5461B"/>
    <w:rsid w:val="00F5487F"/>
    <w:rsid w:val="00F548FB"/>
    <w:rsid w:val="00F54ABC"/>
    <w:rsid w:val="00F54E40"/>
    <w:rsid w:val="00F55370"/>
    <w:rsid w:val="00F56819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66797"/>
    <w:rsid w:val="00F700C6"/>
    <w:rsid w:val="00F700EA"/>
    <w:rsid w:val="00F702DC"/>
    <w:rsid w:val="00F71A50"/>
    <w:rsid w:val="00F7251F"/>
    <w:rsid w:val="00F7338E"/>
    <w:rsid w:val="00F73E52"/>
    <w:rsid w:val="00F744BF"/>
    <w:rsid w:val="00F747BC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507"/>
    <w:rsid w:val="00F90844"/>
    <w:rsid w:val="00F90CA5"/>
    <w:rsid w:val="00F9102D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701"/>
    <w:rsid w:val="00FA1748"/>
    <w:rsid w:val="00FA25B9"/>
    <w:rsid w:val="00FA4067"/>
    <w:rsid w:val="00FA45B5"/>
    <w:rsid w:val="00FA4A4F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42FF"/>
    <w:rsid w:val="00FB5BBB"/>
    <w:rsid w:val="00FB6F62"/>
    <w:rsid w:val="00FB7469"/>
    <w:rsid w:val="00FB7828"/>
    <w:rsid w:val="00FB7CB3"/>
    <w:rsid w:val="00FC0969"/>
    <w:rsid w:val="00FC1B51"/>
    <w:rsid w:val="00FC215A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11D8"/>
    <w:rsid w:val="00FE13FD"/>
    <w:rsid w:val="00FE2F2A"/>
    <w:rsid w:val="00FE3497"/>
    <w:rsid w:val="00FE37BE"/>
    <w:rsid w:val="00FE3DC5"/>
    <w:rsid w:val="00FE4020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E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9831-477A-4F09-8234-CCC7110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5:30:00Z</dcterms:created>
  <dcterms:modified xsi:type="dcterms:W3CDTF">2025-11-27T05:32:00Z</dcterms:modified>
</cp:coreProperties>
</file>